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E5A01" w14:textId="75D817EC" w:rsidR="008806D6" w:rsidRPr="00466236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466236">
        <w:rPr>
          <w:rFonts w:ascii="Arial" w:hAnsi="Arial" w:cs="Arial"/>
          <w:i/>
          <w:iCs/>
          <w:u w:val="single"/>
        </w:rPr>
        <w:t>VOICES OF THE WILDERNESS</w:t>
      </w:r>
      <w:r w:rsidR="00E72F5A" w:rsidRPr="00466236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466236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466236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466236">
        <w:rPr>
          <w:rFonts w:ascii="Arial" w:hAnsi="Arial" w:cs="Arial"/>
          <w:i/>
          <w:iCs/>
          <w:u w:val="single"/>
        </w:rPr>
        <w:t xml:space="preserve"> </w:t>
      </w:r>
      <w:r w:rsidR="006A76ED" w:rsidRPr="00466236">
        <w:rPr>
          <w:rFonts w:ascii="Arial" w:hAnsi="Arial" w:cs="Arial"/>
          <w:b w:val="0"/>
          <w:bCs w:val="0"/>
          <w:u w:val="single"/>
        </w:rPr>
        <w:t>202</w:t>
      </w:r>
      <w:r w:rsidR="00ED1F5C" w:rsidRPr="00466236">
        <w:rPr>
          <w:rFonts w:ascii="Arial" w:hAnsi="Arial" w:cs="Arial"/>
          <w:b w:val="0"/>
          <w:bCs w:val="0"/>
          <w:u w:val="single"/>
          <w:lang w:val="en-US"/>
        </w:rPr>
        <w:t>5</w:t>
      </w:r>
      <w:r w:rsidRPr="00466236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14:paraId="78CFBC64" w14:textId="77777777" w:rsidR="008806D6" w:rsidRPr="00466236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547B34F9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Name</w:t>
      </w:r>
      <w:r w:rsidRPr="00466236">
        <w:rPr>
          <w:rFonts w:ascii="Arial" w:hAnsi="Arial" w:cs="Arial"/>
          <w:b w:val="0"/>
          <w:sz w:val="22"/>
          <w:szCs w:val="22"/>
        </w:rPr>
        <w:tab/>
      </w:r>
      <w:r w:rsidRPr="00466236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15AC1CFC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6E0B1F0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Address</w:t>
      </w:r>
      <w:r w:rsidRPr="00466236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7516F51D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ab/>
      </w:r>
      <w:r w:rsidRPr="00466236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0CC64AD5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2E317312" w14:textId="73F1DE5F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 xml:space="preserve">Phone </w:t>
      </w:r>
      <w:r w:rsidRPr="00466236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  </w:t>
      </w:r>
    </w:p>
    <w:p w14:paraId="3A183B07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4E9D4BF1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Email</w:t>
      </w:r>
      <w:r w:rsidRPr="00466236">
        <w:rPr>
          <w:rFonts w:ascii="Arial" w:hAnsi="Arial" w:cs="Arial"/>
          <w:b w:val="0"/>
          <w:sz w:val="22"/>
          <w:szCs w:val="22"/>
        </w:rPr>
        <w:tab/>
      </w:r>
      <w:r w:rsidRPr="00466236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466236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466236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466236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466236">
        <w:rPr>
          <w:rFonts w:ascii="Arial" w:hAnsi="Arial" w:cs="Arial"/>
          <w:b w:val="0"/>
          <w:sz w:val="22"/>
          <w:szCs w:val="22"/>
        </w:rPr>
        <w:t>____________</w:t>
      </w:r>
    </w:p>
    <w:p w14:paraId="03773293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EDBD299" w14:textId="7777777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466236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466236">
        <w:rPr>
          <w:rFonts w:ascii="Arial" w:hAnsi="Arial" w:cs="Arial"/>
          <w:b w:val="0"/>
          <w:sz w:val="22"/>
          <w:szCs w:val="22"/>
        </w:rPr>
        <w:t>_____</w:t>
      </w:r>
      <w:r w:rsidR="00BB22DA" w:rsidRPr="00466236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466236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222AFCF8" w14:textId="77777777" w:rsidR="00BB22DA" w:rsidRPr="00466236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6377136" w14:textId="51A7A387" w:rsidR="008806D6" w:rsidRPr="00466236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Website   _____________________________________________</w:t>
      </w:r>
      <w:r w:rsidR="00BB22DA" w:rsidRPr="00466236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466236">
        <w:rPr>
          <w:rFonts w:ascii="Arial" w:hAnsi="Arial" w:cs="Arial"/>
          <w:b w:val="0"/>
          <w:sz w:val="22"/>
          <w:szCs w:val="22"/>
        </w:rPr>
        <w:t>___</w:t>
      </w:r>
    </w:p>
    <w:p w14:paraId="77FF0A84" w14:textId="77777777" w:rsidR="00BB22DA" w:rsidRPr="00466236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0E436B5C" w14:textId="3495E1C5" w:rsidR="00CF0CAA" w:rsidRPr="00466236" w:rsidRDefault="008806D6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466236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466236">
        <w:rPr>
          <w:rFonts w:ascii="Arial" w:hAnsi="Arial" w:cs="Arial"/>
          <w:b w:val="0"/>
          <w:sz w:val="22"/>
          <w:szCs w:val="22"/>
        </w:rPr>
        <w:t>__</w:t>
      </w:r>
      <w:r w:rsidR="00A85764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 </w:t>
      </w:r>
    </w:p>
    <w:p w14:paraId="75030F37" w14:textId="77777777" w:rsidR="008E4C1B" w:rsidRPr="00466236" w:rsidRDefault="008E4C1B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4B7A5035" w14:textId="078B26A6" w:rsidR="00BB22DA" w:rsidRPr="00466236" w:rsidRDefault="00A85764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  <w:lang w:val="en-US"/>
        </w:rPr>
        <w:t xml:space="preserve">Have </w:t>
      </w:r>
      <w:r w:rsidR="00DA5E19" w:rsidRPr="00466236">
        <w:rPr>
          <w:rFonts w:ascii="Arial" w:hAnsi="Arial" w:cs="Arial"/>
          <w:b w:val="0"/>
          <w:sz w:val="22"/>
          <w:szCs w:val="22"/>
          <w:lang w:val="en-US"/>
        </w:rPr>
        <w:t xml:space="preserve">you participated in 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 xml:space="preserve">a VOTW residency? 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proofErr w:type="gramStart"/>
      <w:r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CF0CAA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 Which</w:t>
      </w:r>
      <w:proofErr w:type="gramEnd"/>
      <w:r w:rsidR="00CF0CAA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area</w:t>
      </w:r>
      <w:r w:rsidR="008E4C1B" w:rsidRPr="00466236">
        <w:rPr>
          <w:rFonts w:ascii="Arial" w:hAnsi="Arial" w:cs="Arial"/>
          <w:b w:val="0"/>
          <w:sz w:val="22"/>
          <w:szCs w:val="22"/>
          <w:lang w:val="en-US"/>
        </w:rPr>
        <w:t>/year</w:t>
      </w:r>
      <w:r w:rsidR="00CF0CAA" w:rsidRPr="00466236">
        <w:rPr>
          <w:rFonts w:ascii="Arial" w:hAnsi="Arial" w:cs="Arial"/>
          <w:b w:val="0"/>
          <w:sz w:val="22"/>
          <w:szCs w:val="22"/>
          <w:lang w:val="en-US"/>
        </w:rPr>
        <w:t>?_____________________________</w:t>
      </w:r>
    </w:p>
    <w:p w14:paraId="2E63EC67" w14:textId="77777777" w:rsidR="00A019B0" w:rsidRPr="00466236" w:rsidRDefault="00A019B0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50343FCF" w14:textId="490A52A4" w:rsidR="002A0535" w:rsidRPr="00466236" w:rsidRDefault="002A0535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466236">
        <w:rPr>
          <w:rFonts w:ascii="Arial" w:hAnsi="Arial" w:cs="Arial"/>
          <w:b w:val="0"/>
          <w:i/>
          <w:sz w:val="22"/>
          <w:szCs w:val="22"/>
        </w:rPr>
        <w:t>P</w:t>
      </w:r>
      <w:r w:rsidR="008806D6" w:rsidRPr="00466236">
        <w:rPr>
          <w:rFonts w:ascii="Arial" w:hAnsi="Arial" w:cs="Arial"/>
          <w:b w:val="0"/>
          <w:i/>
          <w:sz w:val="22"/>
          <w:szCs w:val="22"/>
        </w:rPr>
        <w:t>lease check the residencies that you are interested in</w:t>
      </w:r>
      <w:r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; </w:t>
      </w:r>
      <w:r w:rsidR="008806D6" w:rsidRPr="00466236">
        <w:rPr>
          <w:rFonts w:ascii="Arial" w:hAnsi="Arial" w:cs="Arial"/>
          <w:b w:val="0"/>
          <w:i/>
          <w:sz w:val="22"/>
          <w:szCs w:val="22"/>
        </w:rPr>
        <w:t>you can select as many w</w:t>
      </w:r>
      <w:r w:rsidR="00BA2257" w:rsidRPr="00466236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466236">
        <w:rPr>
          <w:rFonts w:ascii="Arial" w:hAnsi="Arial" w:cs="Arial"/>
          <w:b w:val="0"/>
          <w:i/>
          <w:sz w:val="22"/>
          <w:szCs w:val="22"/>
        </w:rPr>
        <w:t>as you wish.</w:t>
      </w:r>
    </w:p>
    <w:p w14:paraId="2EB550F2" w14:textId="77777777" w:rsidR="002A0535" w:rsidRPr="00466236" w:rsidRDefault="002A0535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</w:p>
    <w:p w14:paraId="6B6DD775" w14:textId="2248716E" w:rsidR="00902B0B" w:rsidRPr="00466236" w:rsidRDefault="008806D6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u w:val="single"/>
        </w:rPr>
      </w:pPr>
      <w:r w:rsidRPr="00466236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466236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466236">
        <w:rPr>
          <w:rFonts w:ascii="Arial" w:hAnsi="Arial" w:cs="Arial"/>
          <w:i/>
          <w:sz w:val="22"/>
          <w:szCs w:val="22"/>
          <w:u w:val="single"/>
        </w:rPr>
        <w:t>April.</w:t>
      </w:r>
    </w:p>
    <w:p w14:paraId="74F43585" w14:textId="77777777" w:rsidR="008E4C1B" w:rsidRPr="00466236" w:rsidRDefault="008E4C1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10"/>
          <w:szCs w:val="10"/>
          <w:u w:val="single"/>
        </w:rPr>
      </w:pPr>
    </w:p>
    <w:p w14:paraId="6FEFA1E8" w14:textId="0F10C9D7" w:rsidR="003712C0" w:rsidRPr="00466236" w:rsidRDefault="00CA0564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466236">
        <w:rPr>
          <w:noProof/>
        </w:rPr>
        <w:drawing>
          <wp:inline distT="0" distB="0" distL="0" distR="0" wp14:anchorId="28789690" wp14:editId="53340E2E">
            <wp:extent cx="2476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C0" w:rsidRPr="00466236">
        <w:rPr>
          <w:lang w:val="en-US"/>
        </w:rPr>
        <w:t xml:space="preserve"> </w:t>
      </w:r>
      <w:r w:rsidR="003712C0" w:rsidRPr="00466236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466236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14:paraId="57232B9A" w14:textId="77777777" w:rsidR="003712C0" w:rsidRPr="00466236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</w:rPr>
      </w:pPr>
    </w:p>
    <w:p w14:paraId="7B4CA98E" w14:textId="368B81BC" w:rsidR="003712C0" w:rsidRPr="00466236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466236">
        <w:rPr>
          <w:rFonts w:ascii="Arial" w:hAnsi="Arial" w:cs="Arial"/>
          <w:bCs/>
          <w:sz w:val="22"/>
          <w:szCs w:val="22"/>
        </w:rPr>
        <w:t>, Tongass National Forest</w:t>
      </w:r>
      <w:r w:rsidR="00336137" w:rsidRPr="00466236">
        <w:rPr>
          <w:rFonts w:ascii="Arial" w:hAnsi="Arial" w:cs="Arial"/>
          <w:bCs/>
          <w:sz w:val="22"/>
          <w:szCs w:val="22"/>
        </w:rPr>
        <w:t xml:space="preserve"> </w:t>
      </w:r>
    </w:p>
    <w:p w14:paraId="74D21120" w14:textId="77777777" w:rsidR="003712C0" w:rsidRPr="00466236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9E7FF46" w14:textId="79F02860" w:rsidR="003712C0" w:rsidRPr="00466236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466236">
        <w:rPr>
          <w:rFonts w:ascii="Arial" w:hAnsi="Arial" w:cs="Arial"/>
          <w:b w:val="0"/>
          <w:bCs w:val="0"/>
          <w:i/>
          <w:sz w:val="22"/>
          <w:szCs w:val="22"/>
        </w:rPr>
        <w:t>(Prince William Sound)</w:t>
      </w:r>
      <w:r w:rsidR="007B4ABC" w:rsidRPr="00466236">
        <w:rPr>
          <w:rFonts w:ascii="Arial" w:hAnsi="Arial" w:cs="Arial"/>
          <w:b w:val="0"/>
          <w:bCs w:val="0"/>
          <w:sz w:val="22"/>
          <w:szCs w:val="22"/>
        </w:rPr>
        <w:t>, Chugach N</w:t>
      </w:r>
      <w:r w:rsidR="00464430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ational Forest</w:t>
      </w:r>
    </w:p>
    <w:p w14:paraId="1438E3A5" w14:textId="77777777" w:rsidR="003712C0" w:rsidRPr="00466236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581E1CB" w14:textId="77777777" w:rsidR="00921654" w:rsidRPr="00466236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466236">
        <w:rPr>
          <w:rFonts w:ascii="Arial" w:hAnsi="Arial" w:cs="Arial"/>
          <w:bCs/>
          <w:i/>
          <w:sz w:val="16"/>
          <w:szCs w:val="16"/>
        </w:rPr>
        <w:t>(</w:t>
      </w:r>
      <w:r w:rsidRPr="00466236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466236">
        <w:rPr>
          <w:rFonts w:ascii="Arial" w:hAnsi="Arial" w:cs="Arial"/>
          <w:sz w:val="22"/>
          <w:szCs w:val="22"/>
        </w:rPr>
        <w:t>Tongass NF</w:t>
      </w:r>
    </w:p>
    <w:p w14:paraId="1057CD23" w14:textId="77777777" w:rsidR="005A3402" w:rsidRPr="00466236" w:rsidRDefault="005A3402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AEBD7A3" w14:textId="157867A3" w:rsidR="005A3402" w:rsidRPr="00466236" w:rsidRDefault="005A3402" w:rsidP="005A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466236">
        <w:rPr>
          <w:rFonts w:ascii="Arial" w:hAnsi="Arial" w:cs="Arial"/>
          <w:bCs/>
          <w:sz w:val="22"/>
          <w:szCs w:val="22"/>
        </w:rPr>
        <w:t>____ Stikine LeConte Wilderness,</w:t>
      </w:r>
      <w:r w:rsidRPr="00466236">
        <w:rPr>
          <w:rFonts w:ascii="Arial" w:hAnsi="Arial" w:cs="Arial"/>
          <w:i/>
          <w:sz w:val="16"/>
          <w:szCs w:val="16"/>
        </w:rPr>
        <w:t xml:space="preserve"> </w:t>
      </w:r>
      <w:r w:rsidRPr="00466236">
        <w:rPr>
          <w:rFonts w:ascii="Arial" w:hAnsi="Arial" w:cs="Arial"/>
          <w:sz w:val="22"/>
          <w:szCs w:val="22"/>
        </w:rPr>
        <w:t>Tongass N</w:t>
      </w:r>
      <w:r w:rsidR="00432C73" w:rsidRPr="00466236">
        <w:rPr>
          <w:rFonts w:ascii="Arial" w:hAnsi="Arial" w:cs="Arial"/>
          <w:sz w:val="22"/>
          <w:szCs w:val="22"/>
        </w:rPr>
        <w:t>ational Forest</w:t>
      </w:r>
    </w:p>
    <w:p w14:paraId="42C01312" w14:textId="77777777" w:rsidR="00921654" w:rsidRPr="00466236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DA869B6" w14:textId="184FB137" w:rsidR="00AE60D1" w:rsidRPr="00466236" w:rsidRDefault="00AE60D1" w:rsidP="00AE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466236">
        <w:rPr>
          <w:rFonts w:ascii="Arial" w:hAnsi="Arial" w:cs="Arial"/>
          <w:bCs/>
          <w:sz w:val="22"/>
          <w:szCs w:val="22"/>
        </w:rPr>
        <w:t xml:space="preserve">____ </w:t>
      </w:r>
      <w:r w:rsidR="00481080" w:rsidRPr="00466236">
        <w:rPr>
          <w:rFonts w:ascii="Arial" w:hAnsi="Arial" w:cs="Arial"/>
          <w:bCs/>
          <w:sz w:val="22"/>
          <w:szCs w:val="22"/>
        </w:rPr>
        <w:t xml:space="preserve">Tebenkof Bay </w:t>
      </w:r>
      <w:r w:rsidRPr="00466236">
        <w:rPr>
          <w:rFonts w:ascii="Arial" w:hAnsi="Arial" w:cs="Arial"/>
          <w:bCs/>
          <w:sz w:val="22"/>
          <w:szCs w:val="22"/>
        </w:rPr>
        <w:t>Wilderness Area, Tongass National Forest</w:t>
      </w:r>
    </w:p>
    <w:p w14:paraId="20EC5298" w14:textId="77777777" w:rsidR="00AE60D1" w:rsidRPr="00466236" w:rsidRDefault="00AE60D1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5296524" w14:textId="77777777" w:rsidR="00921654" w:rsidRPr="00466236" w:rsidRDefault="00921654" w:rsidP="00AE60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466236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14:paraId="4019DA57" w14:textId="77777777" w:rsidR="005F27FB" w:rsidRPr="00466236" w:rsidRDefault="005F27FB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3ADA014A" w14:textId="0EEFD735" w:rsidR="003F36CC" w:rsidRPr="00466236" w:rsidRDefault="00CA056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466236">
        <w:rPr>
          <w:noProof/>
        </w:rPr>
        <w:drawing>
          <wp:inline distT="0" distB="0" distL="0" distR="0" wp14:anchorId="3534E1BD" wp14:editId="12562C58">
            <wp:extent cx="1905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64" w:rsidRPr="00466236">
        <w:rPr>
          <w:lang w:val="en-US"/>
        </w:rPr>
        <w:t xml:space="preserve"> </w:t>
      </w:r>
      <w:r w:rsidR="003F36CC" w:rsidRPr="00466236">
        <w:rPr>
          <w:rFonts w:ascii="Arial" w:hAnsi="Arial" w:cs="Arial"/>
          <w:bCs w:val="0"/>
          <w:u w:val="single"/>
          <w:lang w:val="en-US"/>
        </w:rPr>
        <w:t>US FISH &amp; WILDLIFE SERVICE:</w:t>
      </w:r>
    </w:p>
    <w:p w14:paraId="730939DC" w14:textId="77777777" w:rsidR="007140AA" w:rsidRPr="00466236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D81D97D" w14:textId="77777777" w:rsidR="00420325" w:rsidRPr="00466236" w:rsidRDefault="00420325" w:rsidP="0042032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____ Aleutian Islands Wilderness, Alaska Maritime National Wildlife Refuge</w:t>
      </w:r>
    </w:p>
    <w:p w14:paraId="06952421" w14:textId="77777777" w:rsidR="002E66A6" w:rsidRPr="00466236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297ABE7" w14:textId="7416DE16" w:rsidR="00127211" w:rsidRPr="00466236" w:rsidRDefault="00CA0564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 w:rsidRPr="00466236">
        <w:rPr>
          <w:noProof/>
        </w:rPr>
        <w:drawing>
          <wp:inline distT="0" distB="0" distL="0" distR="0" wp14:anchorId="48C4D7D1" wp14:editId="2A50AD58">
            <wp:extent cx="1905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11" w:rsidRPr="00466236">
        <w:rPr>
          <w:lang w:val="en-US"/>
        </w:rPr>
        <w:t xml:space="preserve"> </w:t>
      </w:r>
      <w:r w:rsidR="00127211" w:rsidRPr="00466236">
        <w:rPr>
          <w:rFonts w:ascii="Arial" w:hAnsi="Arial" w:cs="Arial"/>
          <w:bCs w:val="0"/>
          <w:u w:val="single"/>
        </w:rPr>
        <w:t>NATIONAL PARK SERVICE</w:t>
      </w:r>
    </w:p>
    <w:p w14:paraId="15B24716" w14:textId="735DE3F1" w:rsidR="0070186F" w:rsidRPr="00466236" w:rsidRDefault="0070186F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FFC012" w14:textId="07B192CF" w:rsidR="0070186F" w:rsidRDefault="0070186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F2618E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Glacier Bay</w:t>
      </w:r>
      <w:r w:rsidR="00F2788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 Glacier Bay National Park &amp; Preserve</w:t>
      </w:r>
    </w:p>
    <w:p w14:paraId="2724CAD4" w14:textId="77777777" w:rsidR="00084F00" w:rsidRDefault="00084F00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1383D7FF" w14:textId="440204AA" w:rsidR="00084F00" w:rsidRPr="00466236" w:rsidRDefault="00084F00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015A9A">
        <w:rPr>
          <w:rFonts w:ascii="Arial" w:hAnsi="Arial" w:cs="Arial"/>
          <w:b w:val="0"/>
          <w:bCs w:val="0"/>
          <w:sz w:val="22"/>
          <w:szCs w:val="22"/>
          <w:lang w:val="en-US"/>
        </w:rPr>
        <w:t>____ Jay S. Hammond Wilderness, Lake Clark National Park &amp; Preserve</w:t>
      </w:r>
    </w:p>
    <w:p w14:paraId="666D44A5" w14:textId="77777777" w:rsidR="00A27F41" w:rsidRPr="00466236" w:rsidRDefault="00A27F41" w:rsidP="00CF7E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64CF9B7B" w14:textId="321C85C3" w:rsidR="00A27F41" w:rsidRPr="00466236" w:rsidRDefault="00A27F41" w:rsidP="00A27F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D252B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Noatak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</w:t>
      </w:r>
      <w:r w:rsidR="00D252B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>Western Arctic National Parklands</w:t>
      </w:r>
    </w:p>
    <w:p w14:paraId="659ABE1B" w14:textId="77777777" w:rsidR="007140AA" w:rsidRPr="00466236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C7BF8E8" w14:textId="77777777" w:rsidR="008806D6" w:rsidRPr="00466236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sym w:font="Wingdings" w:char="F06C"/>
      </w:r>
      <w:r w:rsidRPr="00466236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466236">
        <w:rPr>
          <w:rFonts w:ascii="Arial" w:hAnsi="Arial" w:cs="Arial"/>
          <w:b w:val="0"/>
          <w:sz w:val="22"/>
          <w:szCs w:val="22"/>
        </w:rPr>
        <w:t>__________</w:t>
      </w:r>
    </w:p>
    <w:p w14:paraId="3B08DA16" w14:textId="77777777" w:rsidR="00C90360" w:rsidRPr="00466236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DA356EE" w14:textId="77777777" w:rsidR="008806D6" w:rsidRPr="00466236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sym w:font="Wingdings" w:char="F06C"/>
      </w:r>
      <w:r w:rsidRPr="00466236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466236">
        <w:rPr>
          <w:rFonts w:ascii="Arial" w:hAnsi="Arial" w:cs="Arial"/>
          <w:b w:val="0"/>
          <w:sz w:val="22"/>
          <w:szCs w:val="22"/>
        </w:rPr>
        <w:t>___</w:t>
      </w:r>
      <w:r w:rsidRPr="00466236">
        <w:rPr>
          <w:rFonts w:ascii="Arial" w:hAnsi="Arial" w:cs="Arial"/>
          <w:b w:val="0"/>
          <w:sz w:val="22"/>
          <w:szCs w:val="22"/>
        </w:rPr>
        <w:t>__</w:t>
      </w:r>
      <w:r w:rsidR="00A85764" w:rsidRPr="00466236">
        <w:rPr>
          <w:rFonts w:ascii="Arial" w:hAnsi="Arial" w:cs="Arial"/>
          <w:b w:val="0"/>
          <w:sz w:val="22"/>
          <w:szCs w:val="22"/>
          <w:lang w:val="en-US"/>
        </w:rPr>
        <w:t>____________________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="00A85764" w:rsidRPr="00466236">
        <w:rPr>
          <w:rFonts w:ascii="Arial" w:hAnsi="Arial" w:cs="Arial"/>
          <w:b w:val="0"/>
          <w:sz w:val="22"/>
          <w:szCs w:val="22"/>
          <w:lang w:val="en-US"/>
        </w:rPr>
        <w:t>____________</w:t>
      </w:r>
    </w:p>
    <w:p w14:paraId="5E4AD99A" w14:textId="77777777" w:rsidR="00C90360" w:rsidRPr="00466236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88ACD6C" w14:textId="77777777" w:rsidR="008806D6" w:rsidRPr="00466236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sym w:font="Wingdings" w:char="F06C"/>
      </w:r>
      <w:r w:rsidRPr="00466236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466236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466236">
        <w:rPr>
          <w:rFonts w:ascii="Arial" w:hAnsi="Arial" w:cs="Arial"/>
          <w:b w:val="0"/>
          <w:sz w:val="22"/>
          <w:szCs w:val="22"/>
        </w:rPr>
        <w:t>__________________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________</w:t>
      </w:r>
      <w:r w:rsidR="00A85764" w:rsidRPr="00466236">
        <w:rPr>
          <w:rFonts w:ascii="Arial" w:hAnsi="Arial" w:cs="Arial"/>
          <w:b w:val="0"/>
          <w:sz w:val="22"/>
          <w:szCs w:val="22"/>
        </w:rPr>
        <w:t>______________</w:t>
      </w:r>
    </w:p>
    <w:p w14:paraId="7FF79853" w14:textId="77777777" w:rsidR="008806D6" w:rsidRPr="00DE4F6C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4168687C" w14:textId="569653F1" w:rsidR="00FE16ED" w:rsidRPr="00DE4F6C" w:rsidRDefault="008806D6" w:rsidP="00FE16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  <w:lang w:val="en-US"/>
        </w:rPr>
      </w:pPr>
      <w:r w:rsidRPr="00DE4F6C">
        <w:rPr>
          <w:rFonts w:ascii="Arial" w:hAnsi="Arial" w:cs="Arial"/>
          <w:b w:val="0"/>
          <w:i/>
          <w:sz w:val="20"/>
          <w:szCs w:val="20"/>
        </w:rPr>
        <w:t>(You may be selected to participate in any residency that you checked off above</w:t>
      </w:r>
      <w:r w:rsidR="008E4C1B"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– </w:t>
      </w:r>
      <w:r w:rsidRPr="00DE4F6C">
        <w:rPr>
          <w:rFonts w:ascii="Arial" w:hAnsi="Arial" w:cs="Arial"/>
          <w:b w:val="0"/>
          <w:i/>
          <w:sz w:val="20"/>
          <w:szCs w:val="20"/>
        </w:rPr>
        <w:t>not just your</w:t>
      </w:r>
      <w:r w:rsidR="00FE16ED"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1</w:t>
      </w:r>
      <w:r w:rsidR="00FE16ED" w:rsidRPr="00DE4F6C">
        <w:rPr>
          <w:rFonts w:ascii="Arial" w:hAnsi="Arial" w:cs="Arial"/>
          <w:b w:val="0"/>
          <w:i/>
          <w:sz w:val="20"/>
          <w:szCs w:val="20"/>
          <w:vertAlign w:val="superscript"/>
          <w:lang w:val="en-US"/>
        </w:rPr>
        <w:t>st</w:t>
      </w:r>
      <w:r w:rsidR="00FE16ED" w:rsidRPr="00DE4F6C">
        <w:rPr>
          <w:rFonts w:ascii="Arial" w:hAnsi="Arial" w:cs="Arial"/>
          <w:b w:val="0"/>
          <w:i/>
          <w:sz w:val="20"/>
          <w:szCs w:val="20"/>
          <w:lang w:val="en-US"/>
        </w:rPr>
        <w:t>, 2</w:t>
      </w:r>
      <w:r w:rsidR="00FE16ED" w:rsidRPr="00DE4F6C">
        <w:rPr>
          <w:rFonts w:ascii="Arial" w:hAnsi="Arial" w:cs="Arial"/>
          <w:b w:val="0"/>
          <w:i/>
          <w:sz w:val="20"/>
          <w:szCs w:val="20"/>
          <w:vertAlign w:val="superscript"/>
          <w:lang w:val="en-US"/>
        </w:rPr>
        <w:t>nd</w:t>
      </w:r>
      <w:r w:rsidR="00FE16ED"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and 3rd</w:t>
      </w:r>
      <w:r w:rsidRPr="00DE4F6C">
        <w:rPr>
          <w:rFonts w:ascii="Arial" w:hAnsi="Arial" w:cs="Arial"/>
          <w:b w:val="0"/>
          <w:i/>
          <w:sz w:val="20"/>
          <w:szCs w:val="20"/>
        </w:rPr>
        <w:t xml:space="preserve"> preferences.</w:t>
      </w:r>
      <w:r w:rsidR="00FE16ED"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</w:p>
    <w:p w14:paraId="61F58050" w14:textId="77777777" w:rsidR="002A0535" w:rsidRPr="00DE4F6C" w:rsidRDefault="002A0535" w:rsidP="00FE16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  <w:lang w:val="en-US"/>
        </w:rPr>
      </w:pPr>
    </w:p>
    <w:p w14:paraId="634E9406" w14:textId="6680577F" w:rsidR="002A0535" w:rsidRPr="00DE4F6C" w:rsidRDefault="00FE16ED" w:rsidP="00DE4F6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</w:rPr>
      </w:pPr>
      <w:r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r w:rsidR="00DA5E19" w:rsidRPr="00DE4F6C">
        <w:rPr>
          <w:rFonts w:ascii="Arial" w:hAnsi="Arial" w:cs="Arial"/>
          <w:b w:val="0"/>
          <w:i/>
          <w:sz w:val="20"/>
          <w:szCs w:val="20"/>
          <w:lang w:val="en-US"/>
        </w:rPr>
        <w:t>P</w:t>
      </w:r>
      <w:r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reference selections are </w:t>
      </w:r>
      <w:r w:rsidR="0091187E" w:rsidRPr="00DE4F6C">
        <w:rPr>
          <w:rFonts w:ascii="Arial" w:hAnsi="Arial" w:cs="Arial"/>
          <w:b w:val="0"/>
          <w:i/>
          <w:sz w:val="20"/>
          <w:szCs w:val="20"/>
          <w:lang w:val="en-US"/>
        </w:rPr>
        <w:t>used</w:t>
      </w:r>
      <w:r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 if multiple </w:t>
      </w:r>
      <w:r w:rsidR="0091187E" w:rsidRPr="00DE4F6C">
        <w:rPr>
          <w:rFonts w:ascii="Arial" w:hAnsi="Arial" w:cs="Arial"/>
          <w:b w:val="0"/>
          <w:i/>
          <w:sz w:val="20"/>
          <w:szCs w:val="20"/>
          <w:lang w:val="en-US"/>
        </w:rPr>
        <w:t xml:space="preserve">hosting </w:t>
      </w:r>
      <w:r w:rsidRPr="00DE4F6C">
        <w:rPr>
          <w:rFonts w:ascii="Arial" w:hAnsi="Arial" w:cs="Arial"/>
          <w:b w:val="0"/>
          <w:i/>
          <w:sz w:val="20"/>
          <w:szCs w:val="20"/>
          <w:lang w:val="en-US"/>
        </w:rPr>
        <w:t>areas select the same artist</w:t>
      </w:r>
      <w:r w:rsidR="008806D6" w:rsidRPr="00DE4F6C">
        <w:rPr>
          <w:rFonts w:ascii="Arial" w:hAnsi="Arial" w:cs="Arial"/>
          <w:b w:val="0"/>
          <w:i/>
          <w:sz w:val="20"/>
          <w:szCs w:val="20"/>
        </w:rPr>
        <w:t>)</w:t>
      </w:r>
    </w:p>
    <w:p w14:paraId="650F8E64" w14:textId="76061B34" w:rsidR="008806D6" w:rsidRPr="00466236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lastRenderedPageBreak/>
        <w:t>Recommendations:</w:t>
      </w:r>
      <w:r w:rsidRPr="00466236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466236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14:paraId="20D68A11" w14:textId="77777777" w:rsidR="00C97BC2" w:rsidRPr="00466236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Name___________________</w:t>
      </w:r>
      <w:r w:rsidR="00C97BC2" w:rsidRPr="00466236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Pr="00466236">
        <w:rPr>
          <w:rFonts w:ascii="Arial" w:hAnsi="Arial" w:cs="Arial"/>
          <w:b w:val="0"/>
          <w:sz w:val="22"/>
          <w:szCs w:val="22"/>
        </w:rPr>
        <w:t>__</w:t>
      </w:r>
      <w:r w:rsidR="00C97BC2"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0824A3" w:rsidRPr="00466236">
        <w:rPr>
          <w:rFonts w:ascii="Arial" w:hAnsi="Arial" w:cs="Arial"/>
          <w:b w:val="0"/>
          <w:sz w:val="22"/>
          <w:szCs w:val="22"/>
        </w:rPr>
        <w:t>_</w:t>
      </w:r>
      <w:r w:rsidRPr="00466236">
        <w:rPr>
          <w:rFonts w:ascii="Arial" w:hAnsi="Arial" w:cs="Arial"/>
          <w:b w:val="0"/>
          <w:sz w:val="22"/>
          <w:szCs w:val="22"/>
        </w:rPr>
        <w:t>Relationship_______________</w:t>
      </w:r>
      <w:r w:rsidR="00C97BC2" w:rsidRPr="00466236">
        <w:rPr>
          <w:rFonts w:ascii="Arial" w:hAnsi="Arial" w:cs="Arial"/>
          <w:b w:val="0"/>
          <w:sz w:val="22"/>
          <w:szCs w:val="22"/>
          <w:lang w:val="en-US"/>
        </w:rPr>
        <w:t>___________</w:t>
      </w:r>
      <w:r w:rsidRPr="00466236">
        <w:rPr>
          <w:rFonts w:ascii="Arial" w:hAnsi="Arial" w:cs="Arial"/>
          <w:b w:val="0"/>
          <w:sz w:val="22"/>
          <w:szCs w:val="22"/>
        </w:rPr>
        <w:t>_______</w:t>
      </w:r>
    </w:p>
    <w:p w14:paraId="617B6BB1" w14:textId="77777777" w:rsidR="008806D6" w:rsidRPr="00466236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>Phone____________</w:t>
      </w:r>
      <w:r w:rsidR="00C97BC2" w:rsidRPr="00466236">
        <w:rPr>
          <w:rFonts w:ascii="Arial" w:hAnsi="Arial" w:cs="Arial"/>
          <w:b w:val="0"/>
          <w:sz w:val="22"/>
          <w:szCs w:val="22"/>
          <w:lang w:val="en-US"/>
        </w:rPr>
        <w:t>_________________Email________________________________________</w:t>
      </w:r>
    </w:p>
    <w:p w14:paraId="56DF4402" w14:textId="77777777" w:rsidR="00C90360" w:rsidRPr="00466236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E40F158" w14:textId="77777777" w:rsidR="00C97BC2" w:rsidRPr="00466236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</w:rPr>
        <w:t>Name_________________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Pr="00466236">
        <w:rPr>
          <w:rFonts w:ascii="Arial" w:hAnsi="Arial" w:cs="Arial"/>
          <w:b w:val="0"/>
          <w:sz w:val="22"/>
          <w:szCs w:val="22"/>
        </w:rPr>
        <w:t>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0824A3" w:rsidRPr="00466236">
        <w:rPr>
          <w:rFonts w:ascii="Arial" w:hAnsi="Arial" w:cs="Arial"/>
          <w:b w:val="0"/>
          <w:sz w:val="22"/>
          <w:szCs w:val="22"/>
        </w:rPr>
        <w:t>_</w:t>
      </w:r>
      <w:r w:rsidRPr="00466236">
        <w:rPr>
          <w:rFonts w:ascii="Arial" w:hAnsi="Arial" w:cs="Arial"/>
          <w:b w:val="0"/>
          <w:sz w:val="22"/>
          <w:szCs w:val="22"/>
        </w:rPr>
        <w:t>Relationship_____________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__________</w:t>
      </w:r>
      <w:r w:rsidRPr="00466236">
        <w:rPr>
          <w:rFonts w:ascii="Arial" w:hAnsi="Arial" w:cs="Arial"/>
          <w:b w:val="0"/>
          <w:sz w:val="22"/>
          <w:szCs w:val="22"/>
        </w:rPr>
        <w:t>_______</w:t>
      </w:r>
    </w:p>
    <w:p w14:paraId="02E9F47D" w14:textId="4E3BCEE3" w:rsidR="00DE01B9" w:rsidRPr="00466236" w:rsidRDefault="00C97BC2" w:rsidP="005E31A9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>Phone__________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________________Email________________________________________</w:t>
      </w:r>
    </w:p>
    <w:p w14:paraId="1345B7E1" w14:textId="77777777" w:rsidR="00830D9E" w:rsidRPr="00466236" w:rsidRDefault="00830D9E" w:rsidP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4550612" w14:textId="67A176DE" w:rsidR="00993413" w:rsidRPr="00466236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66236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466236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466236">
        <w:rPr>
          <w:rFonts w:ascii="Arial" w:hAnsi="Arial" w:cs="Arial"/>
          <w:b w:val="0"/>
          <w:sz w:val="22"/>
          <w:szCs w:val="22"/>
        </w:rPr>
        <w:t>I agree that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466236">
        <w:rPr>
          <w:rFonts w:ascii="Arial" w:hAnsi="Arial" w:cs="Arial"/>
          <w:b w:val="0"/>
          <w:sz w:val="22"/>
          <w:szCs w:val="22"/>
        </w:rPr>
        <w:t xml:space="preserve"> </w:t>
      </w:r>
    </w:p>
    <w:p w14:paraId="385A027C" w14:textId="77777777" w:rsidR="00830D9E" w:rsidRPr="00466236" w:rsidRDefault="00830D9E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CD6D641" w14:textId="385047BA" w:rsidR="000B6928" w:rsidRPr="00466236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I will donate an original piece of artwork resulting from this residency, framed &amp; matted, or otherwise prepared for hanging/display</w:t>
      </w:r>
    </w:p>
    <w:p w14:paraId="48E653CE" w14:textId="7ADC817C" w:rsidR="000B6928" w:rsidRPr="00466236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I will 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14:paraId="4729D7A8" w14:textId="78607DDC" w:rsidR="000B6928" w:rsidRPr="00466236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b w:val="0"/>
          <w:sz w:val="22"/>
          <w:szCs w:val="22"/>
          <w:lang w:val="en-US"/>
        </w:rPr>
        <w:t>I will submit a summary of my community extension and projects/outreach associated with my residency.</w:t>
      </w:r>
    </w:p>
    <w:p w14:paraId="2B432F5C" w14:textId="7C0B559E" w:rsidR="00993413" w:rsidRPr="00466236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A2257" w:rsidRPr="00466236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466236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</w:t>
      </w:r>
      <w:r w:rsidR="00574AEC">
        <w:rPr>
          <w:rFonts w:ascii="Arial" w:hAnsi="Arial" w:cs="Arial"/>
          <w:sz w:val="22"/>
          <w:szCs w:val="22"/>
        </w:rPr>
        <w:t xml:space="preserve">6 </w:t>
      </w:r>
      <w:r w:rsidR="00BA2257" w:rsidRPr="00574AEC">
        <w:rPr>
          <w:rFonts w:ascii="Arial" w:hAnsi="Arial" w:cs="Arial"/>
          <w:sz w:val="22"/>
          <w:szCs w:val="22"/>
        </w:rPr>
        <w:t>mon</w:t>
      </w:r>
      <w:r w:rsidRPr="00574AEC">
        <w:rPr>
          <w:rFonts w:ascii="Arial" w:hAnsi="Arial" w:cs="Arial"/>
          <w:sz w:val="22"/>
          <w:szCs w:val="22"/>
        </w:rPr>
        <w:t>ths</w:t>
      </w:r>
      <w:r w:rsidRPr="00466236">
        <w:rPr>
          <w:rFonts w:ascii="Arial" w:hAnsi="Arial" w:cs="Arial"/>
          <w:b w:val="0"/>
          <w:bCs w:val="0"/>
          <w:sz w:val="22"/>
          <w:szCs w:val="22"/>
        </w:rPr>
        <w:t xml:space="preserve"> of completing my residency</w:t>
      </w:r>
      <w:r w:rsidR="00C64CDA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4B7CA268" w14:textId="47C2FDF9" w:rsidR="003137F8" w:rsidRPr="00466236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BA2257" w:rsidRPr="00466236">
        <w:rPr>
          <w:rFonts w:ascii="Arial" w:hAnsi="Arial" w:cs="Arial"/>
          <w:b w:val="0"/>
          <w:bCs w:val="0"/>
          <w:sz w:val="22"/>
          <w:szCs w:val="22"/>
        </w:rPr>
        <w:t xml:space="preserve">I am willing to sign over publishing and reproduction rights for my donated artwork </w:t>
      </w:r>
      <w:r w:rsidR="00BA2257" w:rsidRPr="00466236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466236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466236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466236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1E961386" w14:textId="77777777" w:rsidR="00B92E5F" w:rsidRPr="00466236" w:rsidRDefault="00B92E5F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514AE9A7" w14:textId="7FC7DEDA" w:rsidR="00830D9E" w:rsidRPr="00466236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  <w:r w:rsidRPr="00466236">
        <w:rPr>
          <w:rFonts w:ascii="Arial" w:hAnsi="Arial" w:cs="Arial"/>
          <w:color w:val="262626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018778B4" w14:textId="58F4578D" w:rsidR="00311C04" w:rsidRDefault="00311C04" w:rsidP="00D314FD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color w:val="262626"/>
          <w:sz w:val="22"/>
          <w:szCs w:val="22"/>
          <w:lang w:val="en-US"/>
        </w:rPr>
      </w:pPr>
      <w:bookmarkStart w:id="0" w:name="_Hlk183001987"/>
      <w:r>
        <w:rPr>
          <w:rFonts w:ascii="Arial" w:hAnsi="Arial" w:cs="Arial"/>
          <w:color w:val="262626"/>
          <w:sz w:val="22"/>
          <w:szCs w:val="22"/>
          <w:u w:val="single"/>
        </w:rPr>
        <w:t>1.</w:t>
      </w:r>
      <w:r w:rsidR="00D314FD">
        <w:rPr>
          <w:rFonts w:ascii="Arial" w:hAnsi="Arial" w:cs="Arial"/>
          <w:color w:val="262626"/>
          <w:sz w:val="22"/>
          <w:szCs w:val="22"/>
          <w:u w:val="single"/>
        </w:rPr>
        <w:t xml:space="preserve">Your </w:t>
      </w:r>
      <w:r>
        <w:rPr>
          <w:rFonts w:ascii="Arial" w:hAnsi="Arial" w:cs="Arial"/>
          <w:color w:val="262626"/>
          <w:sz w:val="22"/>
          <w:szCs w:val="22"/>
          <w:u w:val="single"/>
        </w:rPr>
        <w:t>“</w:t>
      </w:r>
      <w:r w:rsidRPr="00D314FD">
        <w:rPr>
          <w:rFonts w:ascii="Arial" w:hAnsi="Arial" w:cs="Arial"/>
          <w:strike/>
          <w:color w:val="262626"/>
          <w:sz w:val="22"/>
          <w:szCs w:val="22"/>
          <w:u w:val="single"/>
        </w:rPr>
        <w:t>Elevator</w:t>
      </w:r>
      <w:r>
        <w:rPr>
          <w:rFonts w:ascii="Arial" w:hAnsi="Arial" w:cs="Arial"/>
          <w:color w:val="262626"/>
          <w:sz w:val="22"/>
          <w:szCs w:val="22"/>
          <w:u w:val="single"/>
        </w:rPr>
        <w:t xml:space="preserve"> </w:t>
      </w:r>
      <w:r w:rsidR="006B28B7">
        <w:rPr>
          <w:rFonts w:ascii="Arial" w:hAnsi="Arial" w:cs="Arial"/>
          <w:color w:val="262626"/>
          <w:sz w:val="22"/>
          <w:szCs w:val="22"/>
          <w:u w:val="single"/>
        </w:rPr>
        <w:t xml:space="preserve">Trailside </w:t>
      </w:r>
      <w:r w:rsidR="0057308A">
        <w:rPr>
          <w:rFonts w:ascii="Arial" w:hAnsi="Arial" w:cs="Arial"/>
          <w:color w:val="262626"/>
          <w:sz w:val="22"/>
          <w:szCs w:val="22"/>
          <w:u w:val="single"/>
        </w:rPr>
        <w:t>S</w:t>
      </w:r>
      <w:r w:rsidR="006B28B7">
        <w:rPr>
          <w:rFonts w:ascii="Arial" w:hAnsi="Arial" w:cs="Arial"/>
          <w:color w:val="262626"/>
          <w:sz w:val="22"/>
          <w:szCs w:val="22"/>
          <w:u w:val="single"/>
        </w:rPr>
        <w:t>pe</w:t>
      </w:r>
      <w:r>
        <w:rPr>
          <w:rFonts w:ascii="Arial" w:hAnsi="Arial" w:cs="Arial"/>
          <w:color w:val="262626"/>
          <w:sz w:val="22"/>
          <w:szCs w:val="22"/>
          <w:u w:val="single"/>
        </w:rPr>
        <w:t>ech”</w:t>
      </w:r>
      <w:r w:rsidRPr="00466236">
        <w:rPr>
          <w:rFonts w:ascii="Arial" w:hAnsi="Arial" w:cs="Arial"/>
          <w:color w:val="262626"/>
          <w:sz w:val="22"/>
          <w:szCs w:val="22"/>
          <w:u w:val="single"/>
        </w:rPr>
        <w:t>:</w:t>
      </w:r>
      <w:r w:rsidRPr="00466236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D314FD" w:rsidRPr="00D314FD">
        <w:rPr>
          <w:rFonts w:ascii="Arial" w:hAnsi="Arial" w:cs="Arial"/>
          <w:b w:val="0"/>
          <w:color w:val="262626"/>
          <w:sz w:val="22"/>
          <w:szCs w:val="22"/>
          <w:lang w:val="en-US"/>
        </w:rPr>
        <w:t>If you had a moment to introduce yourself</w:t>
      </w:r>
      <w:r w:rsidR="006B28B7">
        <w:rPr>
          <w:rFonts w:ascii="Arial" w:hAnsi="Arial" w:cs="Arial"/>
          <w:b w:val="0"/>
          <w:color w:val="262626"/>
          <w:sz w:val="22"/>
          <w:szCs w:val="22"/>
          <w:lang w:val="en-US"/>
        </w:rPr>
        <w:t xml:space="preserve"> during a brief trail encounter</w:t>
      </w:r>
      <w:r w:rsidR="00D314FD" w:rsidRPr="00D314FD">
        <w:rPr>
          <w:rFonts w:ascii="Arial" w:hAnsi="Arial" w:cs="Arial"/>
          <w:b w:val="0"/>
          <w:color w:val="262626"/>
          <w:sz w:val="22"/>
          <w:szCs w:val="22"/>
          <w:lang w:val="en-US"/>
        </w:rPr>
        <w:t>, and share why you want to participate in the Voices of the Wilderness artist residency program, what would be your key points?  </w:t>
      </w:r>
    </w:p>
    <w:bookmarkEnd w:id="0"/>
    <w:p w14:paraId="1D916B8F" w14:textId="77777777" w:rsidR="00D314FD" w:rsidRPr="00466236" w:rsidRDefault="00D314FD" w:rsidP="00D314FD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2106587" w14:textId="77777777" w:rsidR="00311C04" w:rsidRPr="00466236" w:rsidRDefault="00311C04" w:rsidP="00311C04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, including spaces):</w:t>
      </w:r>
    </w:p>
    <w:p w14:paraId="63978354" w14:textId="77777777" w:rsidR="00311C04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3B5255E1" w14:textId="77777777" w:rsidR="00311C04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2BF96970" w14:textId="77777777" w:rsidR="00311C04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692C5F9F" w14:textId="77777777" w:rsidR="00F65640" w:rsidRDefault="00F65640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24E11EC9" w14:textId="77777777" w:rsidR="00F65640" w:rsidRDefault="00F65640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51688174" w14:textId="7BBF223E" w:rsidR="008806D6" w:rsidRPr="00466236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color w:val="262626"/>
          <w:sz w:val="22"/>
          <w:szCs w:val="22"/>
          <w:u w:val="single"/>
          <w:lang w:val="en-US"/>
        </w:rPr>
        <w:t>2</w:t>
      </w:r>
      <w:r w:rsidR="00E72F5A" w:rsidRPr="00466236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. </w:t>
      </w:r>
      <w:r w:rsidR="008806D6" w:rsidRPr="00466236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466236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466236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466236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466236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466236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466236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466236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466236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466236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14:paraId="313B1D2D" w14:textId="77777777" w:rsidR="00E72F5A" w:rsidRPr="00466236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14:paraId="43DB1F9D" w14:textId="77777777" w:rsidR="008806D6" w:rsidRPr="00466236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466236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466236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466236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466236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466236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466236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466236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466236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466236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466236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466236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14:paraId="4858A2D3" w14:textId="77777777" w:rsidR="00A921A2" w:rsidRPr="00466236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14:paraId="0B6B5BDC" w14:textId="55319C0C" w:rsidR="00A921A2" w:rsidRPr="00466236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</w:t>
      </w:r>
      <w:r w:rsidR="000C193C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</w:t>
      </w:r>
      <w:r w:rsidR="00A921A2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14:paraId="69D57168" w14:textId="77777777" w:rsidR="00A921A2" w:rsidRPr="00466236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3C6C82B1" w14:textId="38BC4B92" w:rsidR="008A4578" w:rsidRPr="00466236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AABF3F6" w14:textId="77777777" w:rsidR="00B92E5F" w:rsidRDefault="00B92E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614A5494" w14:textId="77777777" w:rsidR="00F65640" w:rsidRDefault="00F65640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1D5DDBE9" w14:textId="77777777" w:rsidR="00F65640" w:rsidRPr="00466236" w:rsidRDefault="00F65640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9DE86F6" w14:textId="6321940F" w:rsidR="00831EA6" w:rsidRPr="00466236" w:rsidRDefault="00311C04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>
        <w:rPr>
          <w:rFonts w:ascii="Arial" w:hAnsi="Arial" w:cs="Arial"/>
          <w:bCs w:val="0"/>
          <w:sz w:val="22"/>
          <w:szCs w:val="22"/>
          <w:u w:val="single"/>
          <w:lang w:val="en-US"/>
        </w:rPr>
        <w:t>3</w:t>
      </w:r>
      <w:r w:rsidR="008806D6" w:rsidRPr="00466236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466236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="007D0EE0" w:rsidRPr="00466236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466236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="007D0EE0" w:rsidRPr="00466236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466236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466236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0C193C" w:rsidRPr="00466236">
        <w:rPr>
          <w:rFonts w:ascii="Arial" w:hAnsi="Arial" w:cs="Arial"/>
          <w:b w:val="0"/>
          <w:sz w:val="22"/>
          <w:szCs w:val="22"/>
          <w:lang w:val="en-US"/>
        </w:rPr>
        <w:t xml:space="preserve"> (including spaces)</w:t>
      </w:r>
      <w:r w:rsidR="004E2908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466236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466236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466236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466236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466236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58EC49DB" w14:textId="77777777" w:rsidR="00641A25" w:rsidRPr="00466236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9FF29EB" w14:textId="77777777" w:rsidR="00B92E5F" w:rsidRPr="00466236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0FF5240F" w14:textId="77777777" w:rsidR="00B92E5F" w:rsidRPr="00466236" w:rsidRDefault="00B92E5F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BDA4320" w14:textId="3CF7F815" w:rsidR="00A921A2" w:rsidRPr="00466236" w:rsidRDefault="00641A25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dditionally, let us know if you’re willing to work with agencies to develop an educational/promotional concept they’re working on, </w:t>
      </w:r>
      <w:r w:rsidR="009A09EC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="00A921A2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7F4E2A64" w14:textId="77777777" w:rsidR="00A921A2" w:rsidRPr="00466236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4BD439F" w14:textId="77777777" w:rsidR="008806D6" w:rsidRPr="00466236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lastRenderedPageBreak/>
        <w:t>-</w:t>
      </w:r>
      <w:r w:rsidR="008C156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466236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466236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466236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466236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466236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466236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466236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14:paraId="1BD8305D" w14:textId="77777777" w:rsidR="00A921A2" w:rsidRPr="00466236" w:rsidRDefault="00A921A2" w:rsidP="00373F71">
      <w:pPr>
        <w:pStyle w:val="Title"/>
        <w:tabs>
          <w:tab w:val="left" w:pos="90"/>
        </w:tabs>
        <w:jc w:val="left"/>
      </w:pPr>
    </w:p>
    <w:p w14:paraId="4FC40E2A" w14:textId="236A08AF" w:rsidR="00336A56" w:rsidRPr="00466236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</w:t>
      </w:r>
      <w:r w:rsidR="000C193C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1C4902EB" w14:textId="21BAE8A1" w:rsidR="00A921A2" w:rsidRPr="00466236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A7B2E2D" w14:textId="77777777" w:rsidR="00B92E5F" w:rsidRPr="00466236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86B15A9" w14:textId="77777777" w:rsidR="00B92E5F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A90D72D" w14:textId="77777777" w:rsidR="00F65640" w:rsidRDefault="00F65640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3D3BC9DA" w14:textId="77777777" w:rsidR="00F65640" w:rsidRPr="00466236" w:rsidRDefault="00F65640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3673866" w14:textId="77777777" w:rsidR="008A1E46" w:rsidRPr="00466236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3</w:t>
      </w:r>
      <w:r w:rsidR="008806D6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466236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466236">
        <w:rPr>
          <w:rFonts w:ascii="Arial" w:hAnsi="Arial" w:cs="Arial"/>
          <w:color w:val="262626"/>
          <w:sz w:val="22"/>
          <w:szCs w:val="22"/>
        </w:rPr>
        <w:t>.</w:t>
      </w:r>
    </w:p>
    <w:p w14:paraId="79EB4F48" w14:textId="77777777" w:rsidR="008A1E46" w:rsidRPr="00466236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534D8021" w14:textId="6880A07D" w:rsidR="00336A56" w:rsidRPr="00466236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</w:t>
      </w:r>
      <w:r w:rsidR="000C193C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1D7C25E7" w14:textId="0F2AB762" w:rsidR="008A1E46" w:rsidRPr="00466236" w:rsidRDefault="008A1E46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74C9ECE9" w14:textId="01929D56" w:rsidR="00B92E5F" w:rsidRPr="00466236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0AA94ED" w14:textId="5B203A23" w:rsidR="00B92E5F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95DDBF1" w14:textId="77777777" w:rsidR="00F65640" w:rsidRDefault="00F65640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2D849E42" w14:textId="77777777" w:rsidR="00F65640" w:rsidRPr="00466236" w:rsidRDefault="00F65640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E63479F" w14:textId="77777777" w:rsidR="00B92E5F" w:rsidRPr="00466236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3EC6CB76" w14:textId="77777777" w:rsidR="008A1E46" w:rsidRPr="00466236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14:paraId="6B783EB6" w14:textId="77777777" w:rsidR="00AD14D3" w:rsidRPr="00466236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14:paraId="7F0ACBF1" w14:textId="2D74824B" w:rsidR="00336A56" w:rsidRPr="00466236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</w:t>
      </w:r>
      <w:r w:rsidR="000C193C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5C3ED842" w14:textId="02A724FB" w:rsidR="008A1E46" w:rsidRPr="00466236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142603D" w14:textId="77777777" w:rsidR="00B92E5F" w:rsidRDefault="00B92E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56210A30" w14:textId="77777777" w:rsidR="00F65640" w:rsidRDefault="00F65640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850EC10" w14:textId="77777777" w:rsidR="00F65640" w:rsidRPr="00466236" w:rsidRDefault="00F65640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754F13E" w14:textId="77777777" w:rsidR="00E72F5A" w:rsidRPr="00466236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0B7C512" w14:textId="77777777" w:rsidR="00354A0C" w:rsidRPr="00466236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466236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14:paraId="65100C71" w14:textId="0FD5B9EF" w:rsidR="004E2908" w:rsidRPr="00466236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color w:val="262626"/>
          <w:sz w:val="22"/>
          <w:szCs w:val="22"/>
        </w:rPr>
        <w:t>Insert yo</w:t>
      </w:r>
      <w:r w:rsidR="00F673A3" w:rsidRPr="00466236">
        <w:rPr>
          <w:rFonts w:ascii="Arial" w:hAnsi="Arial" w:cs="Arial"/>
          <w:color w:val="262626"/>
          <w:sz w:val="22"/>
          <w:szCs w:val="22"/>
        </w:rPr>
        <w:t>ur image on a full page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14:paraId="33BA4124" w14:textId="154AC571" w:rsidR="00354A0C" w:rsidRPr="00466236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color w:val="262626"/>
          <w:sz w:val="22"/>
          <w:szCs w:val="22"/>
        </w:rPr>
        <w:t>This should be a copy from on</w:t>
      </w:r>
      <w:r w:rsidR="004E2908" w:rsidRPr="00466236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466236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466236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466236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466236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0B61BFBF" w14:textId="142554B9" w:rsidR="004E2908" w:rsidRPr="00466236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color w:val="262626"/>
          <w:sz w:val="22"/>
          <w:szCs w:val="22"/>
        </w:rPr>
        <w:t>Include a caption (Title, medium, size)</w:t>
      </w:r>
    </w:p>
    <w:p w14:paraId="4005C8AB" w14:textId="1DD8FD13" w:rsidR="000951B5" w:rsidRPr="00466236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="000951B5" w:rsidRPr="00466236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466236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466236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14:paraId="38F0307F" w14:textId="3D0E7236" w:rsidR="00354A0C" w:rsidRPr="00466236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466236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14:paraId="718152F2" w14:textId="63E7D024" w:rsidR="006A1884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466236">
        <w:rPr>
          <w:rFonts w:ascii="Arial" w:hAnsi="Arial" w:cs="Arial"/>
          <w:color w:val="262626"/>
          <w:sz w:val="22"/>
          <w:szCs w:val="22"/>
        </w:rPr>
        <w:t>-</w:t>
      </w:r>
      <w:r w:rsidR="00742123" w:rsidRPr="00466236">
        <w:rPr>
          <w:rFonts w:ascii="Arial" w:hAnsi="Arial" w:cs="Arial"/>
          <w:color w:val="262626"/>
          <w:sz w:val="22"/>
          <w:szCs w:val="22"/>
        </w:rPr>
        <w:t xml:space="preserve"> </w:t>
      </w:r>
      <w:r w:rsidRPr="00466236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466236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466236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466236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466236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14:paraId="70E427C2" w14:textId="77777777" w:rsidR="00F65640" w:rsidRPr="00466236" w:rsidRDefault="00F65640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14:paraId="095813D1" w14:textId="0C6F493F" w:rsidR="00F65640" w:rsidRDefault="00F65640">
      <w:pPr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br w:type="page"/>
      </w:r>
    </w:p>
    <w:p w14:paraId="43952B7D" w14:textId="2F688B35" w:rsidR="000951B5" w:rsidRPr="00466236" w:rsidRDefault="00744989" w:rsidP="00F65640">
      <w:pPr>
        <w:pStyle w:val="Title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466236">
        <w:rPr>
          <w:rFonts w:ascii="Arial" w:hAnsi="Arial" w:cs="Arial"/>
          <w:b w:val="0"/>
          <w:i/>
          <w:sz w:val="22"/>
          <w:szCs w:val="22"/>
          <w:lang w:val="en-US"/>
        </w:rPr>
        <w:lastRenderedPageBreak/>
        <w:t xml:space="preserve">Please </w:t>
      </w:r>
      <w:r w:rsidR="006A76ED" w:rsidRPr="00466236">
        <w:rPr>
          <w:rFonts w:ascii="Arial" w:hAnsi="Arial" w:cs="Arial"/>
          <w:b w:val="0"/>
          <w:i/>
          <w:sz w:val="22"/>
          <w:szCs w:val="22"/>
          <w:lang w:val="en-US"/>
        </w:rPr>
        <w:t>refer to “202</w:t>
      </w:r>
      <w:r w:rsidR="002D4326" w:rsidRPr="00466236">
        <w:rPr>
          <w:rFonts w:ascii="Arial" w:hAnsi="Arial" w:cs="Arial"/>
          <w:b w:val="0"/>
          <w:i/>
          <w:sz w:val="22"/>
          <w:szCs w:val="22"/>
          <w:lang w:val="en-US"/>
        </w:rPr>
        <w:t>5</w:t>
      </w:r>
      <w:r w:rsidR="00DA460B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466236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466236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466236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14:paraId="4CB22770" w14:textId="3D2F51B3" w:rsidR="00AD14D3" w:rsidRPr="00466236" w:rsidRDefault="002A053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46623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8FEBC3" wp14:editId="1CA395C0">
                <wp:simplePos x="0" y="0"/>
                <wp:positionH relativeFrom="column">
                  <wp:posOffset>927100</wp:posOffset>
                </wp:positionH>
                <wp:positionV relativeFrom="paragraph">
                  <wp:posOffset>152400</wp:posOffset>
                </wp:positionV>
                <wp:extent cx="5314950" cy="4330700"/>
                <wp:effectExtent l="0" t="0" r="19050" b="12700"/>
                <wp:wrapNone/>
                <wp:docPr id="4016343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3DE4" id="Rectangle 1" o:spid="_x0000_s1026" style="position:absolute;margin-left:73pt;margin-top:12pt;width:418.5pt;height:34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+FDQIAABc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"/>
            </w:pict>
          </mc:Fallback>
        </mc:AlternateContent>
      </w:r>
    </w:p>
    <w:p w14:paraId="699FC309" w14:textId="7F573891" w:rsidR="000951B5" w:rsidRPr="00466236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310A17D2" w14:textId="18E8FC9A" w:rsidR="000951B5" w:rsidRPr="00466236" w:rsidRDefault="006A76ED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bookmarkStart w:id="1" w:name="_Hlk96757409"/>
      <w:r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2</w:t>
      </w:r>
      <w:r w:rsidR="00547FC6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5</w:t>
      </w:r>
      <w:r w:rsidR="000951B5" w:rsidRPr="00466236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14:paraId="17BDD892" w14:textId="77777777" w:rsidR="00FC39F2" w:rsidRPr="00466236" w:rsidRDefault="00FC39F2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14:paraId="5E5A31B3" w14:textId="77777777" w:rsidR="00FC39F2" w:rsidRPr="00466236" w:rsidRDefault="00FC39F2" w:rsidP="00FC39F2">
      <w:pPr>
        <w:tabs>
          <w:tab w:val="left" w:pos="7530"/>
        </w:tabs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 xml:space="preserve">Email all applications to </w:t>
      </w:r>
      <w:r w:rsidRPr="00466236">
        <w:rPr>
          <w:rFonts w:ascii="Arial" w:hAnsi="Arial" w:cs="Arial"/>
          <w:b/>
          <w:sz w:val="22"/>
          <w:szCs w:val="22"/>
        </w:rPr>
        <w:t>votw@princewilliamsound.org</w:t>
      </w:r>
    </w:p>
    <w:p w14:paraId="6B40AE2D" w14:textId="5005B759" w:rsidR="000951B5" w:rsidRPr="00466236" w:rsidRDefault="000951B5" w:rsidP="00FC39F2">
      <w:pPr>
        <w:pStyle w:val="Title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B66DADA" w14:textId="3B9777C7" w:rsidR="00DA460B" w:rsidRPr="00466236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466236">
        <w:rPr>
          <w:rFonts w:ascii="Arial" w:hAnsi="Arial" w:cs="Arial"/>
          <w:iCs/>
          <w:sz w:val="22"/>
          <w:szCs w:val="22"/>
          <w:lang w:val="en-US"/>
        </w:rPr>
        <w:t>Label subject of email:</w:t>
      </w:r>
      <w:r w:rsidRPr="00466236">
        <w:rPr>
          <w:rFonts w:ascii="Arial" w:hAnsi="Arial" w:cs="Arial"/>
          <w:i/>
          <w:sz w:val="22"/>
          <w:szCs w:val="22"/>
          <w:lang w:val="en-US"/>
        </w:rPr>
        <w:t xml:space="preserve"> “</w:t>
      </w:r>
      <w:r w:rsidR="00DA5E19" w:rsidRPr="00466236">
        <w:rPr>
          <w:rFonts w:ascii="Arial" w:hAnsi="Arial" w:cs="Arial"/>
          <w:i/>
          <w:sz w:val="22"/>
          <w:szCs w:val="22"/>
          <w:lang w:val="en-US"/>
        </w:rPr>
        <w:t>VOTW_</w:t>
      </w:r>
      <w:r w:rsidRPr="00466236">
        <w:rPr>
          <w:rFonts w:ascii="Arial" w:hAnsi="Arial" w:cs="Arial"/>
          <w:i/>
          <w:sz w:val="22"/>
          <w:szCs w:val="22"/>
          <w:lang w:val="en-US"/>
        </w:rPr>
        <w:t>Your Last Name</w:t>
      </w:r>
      <w:r w:rsidR="000951B5" w:rsidRPr="0046623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46623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66236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14:paraId="23E6A341" w14:textId="74ABEFA8" w:rsidR="00DA460B" w:rsidRPr="00466236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14:paraId="6211C815" w14:textId="3994F797" w:rsidR="00DA460B" w:rsidRPr="00466236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6236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466236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466236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466236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14:paraId="5F35B4CE" w14:textId="06E0554C" w:rsidR="006D0EA4" w:rsidRPr="00466236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A66213F" w14:textId="3871837A" w:rsidR="00DA460B" w:rsidRPr="00466236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466236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466236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83934" w:rsidRPr="0046623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47FC6" w:rsidRPr="00466236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6D0EA4" w:rsidRPr="00466236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14:paraId="2B1642A2" w14:textId="3EC67B0B" w:rsidR="006D0EA4" w:rsidRPr="00466236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Save as </w:t>
      </w:r>
      <w:r w:rsidRPr="00466236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14:paraId="1007050A" w14:textId="1369AFE0" w:rsidR="00171B88" w:rsidRPr="00466236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Save as </w:t>
      </w:r>
      <w:r w:rsidRPr="00574AEC">
        <w:rPr>
          <w:rFonts w:ascii="Arial" w:hAnsi="Arial" w:cs="Arial"/>
          <w:i/>
          <w:sz w:val="22"/>
          <w:szCs w:val="22"/>
        </w:rPr>
        <w:t>“.pdf or .docx</w:t>
      </w:r>
      <w:r w:rsidRPr="00466236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466236">
        <w:rPr>
          <w:rFonts w:ascii="Arial" w:hAnsi="Arial" w:cs="Arial"/>
          <w:bCs/>
          <w:sz w:val="22"/>
          <w:szCs w:val="22"/>
        </w:rPr>
        <w:t>formatting</w:t>
      </w:r>
      <w:r w:rsidR="00FC39F2" w:rsidRPr="00466236">
        <w:rPr>
          <w:rFonts w:ascii="Arial" w:hAnsi="Arial" w:cs="Arial"/>
          <w:bCs/>
          <w:sz w:val="22"/>
          <w:szCs w:val="22"/>
        </w:rPr>
        <w:t>, unlocked/editable</w:t>
      </w:r>
    </w:p>
    <w:p w14:paraId="78590F58" w14:textId="05AE3A2C" w:rsidR="006D0EA4" w:rsidRPr="00466236" w:rsidRDefault="00171B88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 xml:space="preserve">- Please be sure </w:t>
      </w:r>
      <w:r w:rsidR="00BD1564" w:rsidRPr="00466236">
        <w:rPr>
          <w:rFonts w:ascii="Arial" w:hAnsi="Arial" w:cs="Arial"/>
          <w:bCs/>
          <w:sz w:val="22"/>
          <w:szCs w:val="22"/>
        </w:rPr>
        <w:t>info from your application can be copied</w:t>
      </w:r>
      <w:r w:rsidR="00574AEC">
        <w:rPr>
          <w:rFonts w:ascii="Arial" w:hAnsi="Arial" w:cs="Arial"/>
          <w:bCs/>
          <w:sz w:val="22"/>
          <w:szCs w:val="22"/>
        </w:rPr>
        <w:t>/pasted</w:t>
      </w:r>
    </w:p>
    <w:p w14:paraId="0BAEA473" w14:textId="77777777" w:rsidR="00092ADF" w:rsidRPr="00466236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14:paraId="45E77E75" w14:textId="77777777" w:rsidR="00DA460B" w:rsidRPr="00466236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466236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466236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466236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466236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14:paraId="64B78C2F" w14:textId="1F92B12F" w:rsidR="00574AEC" w:rsidRPr="00574AEC" w:rsidRDefault="00574AEC" w:rsidP="00574AEC">
      <w:pPr>
        <w:pStyle w:val="ListParagraph"/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574AEC">
        <w:rPr>
          <w:rFonts w:ascii="Arial" w:hAnsi="Arial" w:cs="Arial"/>
          <w:bCs/>
          <w:sz w:val="22"/>
          <w:szCs w:val="22"/>
        </w:rPr>
        <w:t xml:space="preserve">- Save as </w:t>
      </w:r>
      <w:r w:rsidRPr="00574AEC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14:paraId="5CEB2E8F" w14:textId="2BE3FEED" w:rsidR="000951B5" w:rsidRPr="00466236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One </w:t>
      </w:r>
      <w:r w:rsidR="00A12C71" w:rsidRPr="00466236">
        <w:rPr>
          <w:rFonts w:ascii="Arial" w:hAnsi="Arial" w:cs="Arial"/>
          <w:bCs/>
          <w:sz w:val="22"/>
          <w:szCs w:val="22"/>
        </w:rPr>
        <w:t>sample per page, not to exceed six</w:t>
      </w:r>
      <w:r w:rsidRPr="00466236">
        <w:rPr>
          <w:rFonts w:ascii="Arial" w:hAnsi="Arial" w:cs="Arial"/>
          <w:bCs/>
          <w:sz w:val="22"/>
          <w:szCs w:val="22"/>
        </w:rPr>
        <w:t xml:space="preserve"> pages</w:t>
      </w:r>
    </w:p>
    <w:p w14:paraId="79BC86E4" w14:textId="77777777" w:rsidR="00092ADF" w:rsidRPr="00466236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Save as </w:t>
      </w:r>
      <w:r w:rsidR="006A76ED" w:rsidRPr="00466236">
        <w:rPr>
          <w:rFonts w:ascii="Arial" w:hAnsi="Arial" w:cs="Arial"/>
          <w:b/>
          <w:bCs/>
          <w:i/>
          <w:sz w:val="22"/>
          <w:szCs w:val="22"/>
        </w:rPr>
        <w:t>“.</w:t>
      </w:r>
      <w:r w:rsidR="006A76ED" w:rsidRPr="00574AEC">
        <w:rPr>
          <w:rFonts w:ascii="Arial" w:hAnsi="Arial" w:cs="Arial"/>
          <w:i/>
          <w:sz w:val="22"/>
          <w:szCs w:val="22"/>
        </w:rPr>
        <w:t xml:space="preserve">pdf, </w:t>
      </w:r>
      <w:r w:rsidRPr="00574AEC">
        <w:rPr>
          <w:rFonts w:ascii="Arial" w:hAnsi="Arial" w:cs="Arial"/>
          <w:i/>
          <w:sz w:val="22"/>
          <w:szCs w:val="22"/>
        </w:rPr>
        <w:t>.docx</w:t>
      </w:r>
      <w:r w:rsidR="006A76ED" w:rsidRPr="00574AEC">
        <w:rPr>
          <w:rFonts w:ascii="Arial" w:hAnsi="Arial" w:cs="Arial"/>
          <w:i/>
          <w:sz w:val="22"/>
          <w:szCs w:val="22"/>
        </w:rPr>
        <w:t xml:space="preserve"> or .jpeg</w:t>
      </w:r>
      <w:r w:rsidRPr="00466236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466236">
        <w:rPr>
          <w:rFonts w:ascii="Arial" w:hAnsi="Arial" w:cs="Arial"/>
          <w:bCs/>
          <w:sz w:val="22"/>
          <w:szCs w:val="22"/>
        </w:rPr>
        <w:t>formatting</w:t>
      </w:r>
    </w:p>
    <w:p w14:paraId="508FC626" w14:textId="77777777" w:rsidR="00092ADF" w:rsidRPr="00466236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14:paraId="36B17A3E" w14:textId="77777777" w:rsidR="006D0EA4" w:rsidRPr="00466236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466236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466236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466236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466236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466236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14:paraId="51AB7F94" w14:textId="77777777" w:rsidR="00092ADF" w:rsidRPr="00466236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Save as </w:t>
      </w:r>
      <w:r w:rsidRPr="00466236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14:paraId="30C6E680" w14:textId="77777777" w:rsidR="00A27F41" w:rsidRPr="00466236" w:rsidRDefault="00092ADF" w:rsidP="00A27F41">
      <w:pPr>
        <w:tabs>
          <w:tab w:val="left" w:pos="7530"/>
        </w:tabs>
        <w:ind w:left="3330"/>
        <w:rPr>
          <w:rFonts w:ascii="Arial" w:hAnsi="Arial" w:cs="Arial"/>
          <w:bCs/>
          <w:sz w:val="22"/>
          <w:szCs w:val="22"/>
        </w:rPr>
      </w:pPr>
      <w:r w:rsidRPr="00466236">
        <w:rPr>
          <w:rFonts w:ascii="Arial" w:hAnsi="Arial" w:cs="Arial"/>
          <w:bCs/>
          <w:sz w:val="22"/>
          <w:szCs w:val="22"/>
        </w:rPr>
        <w:t>-</w:t>
      </w:r>
      <w:r w:rsidR="00171B88" w:rsidRPr="00466236">
        <w:rPr>
          <w:rFonts w:ascii="Arial" w:hAnsi="Arial" w:cs="Arial"/>
          <w:bCs/>
          <w:sz w:val="22"/>
          <w:szCs w:val="22"/>
        </w:rPr>
        <w:t xml:space="preserve"> </w:t>
      </w:r>
      <w:r w:rsidRPr="00466236">
        <w:rPr>
          <w:rFonts w:ascii="Arial" w:hAnsi="Arial" w:cs="Arial"/>
          <w:bCs/>
          <w:sz w:val="22"/>
          <w:szCs w:val="22"/>
        </w:rPr>
        <w:t xml:space="preserve">Save as </w:t>
      </w:r>
      <w:r w:rsidRPr="00574AEC">
        <w:rPr>
          <w:rFonts w:ascii="Arial" w:hAnsi="Arial" w:cs="Arial"/>
          <w:i/>
          <w:sz w:val="22"/>
          <w:szCs w:val="22"/>
        </w:rPr>
        <w:t>“.pdf or .docx”</w:t>
      </w:r>
      <w:r w:rsidRPr="00466236">
        <w:rPr>
          <w:rFonts w:ascii="Arial" w:hAnsi="Arial" w:cs="Arial"/>
          <w:bCs/>
          <w:sz w:val="22"/>
          <w:szCs w:val="22"/>
        </w:rPr>
        <w:t xml:space="preserve"> formatting</w:t>
      </w:r>
    </w:p>
    <w:p w14:paraId="2E97BA9D" w14:textId="77777777" w:rsidR="00A27F41" w:rsidRPr="00466236" w:rsidRDefault="00A27F41" w:rsidP="00FC39F2">
      <w:pPr>
        <w:tabs>
          <w:tab w:val="left" w:pos="7530"/>
        </w:tabs>
        <w:rPr>
          <w:rFonts w:ascii="Arial" w:hAnsi="Arial" w:cs="Arial"/>
          <w:bCs/>
          <w:sz w:val="22"/>
          <w:szCs w:val="22"/>
        </w:rPr>
      </w:pPr>
    </w:p>
    <w:bookmarkEnd w:id="1"/>
    <w:p w14:paraId="2B56D603" w14:textId="3758D282" w:rsidR="0032717B" w:rsidRPr="00466236" w:rsidRDefault="0032717B" w:rsidP="002A05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66236">
        <w:rPr>
          <w:rFonts w:ascii="Arial" w:hAnsi="Arial" w:cs="Arial"/>
          <w:b/>
          <w:bCs/>
          <w:i/>
          <w:sz w:val="22"/>
          <w:szCs w:val="22"/>
        </w:rPr>
        <w:t>Applications due by</w:t>
      </w:r>
      <w:r w:rsidR="0013789B" w:rsidRPr="00466236">
        <w:rPr>
          <w:rFonts w:ascii="Arial" w:hAnsi="Arial" w:cs="Arial"/>
          <w:b/>
          <w:bCs/>
          <w:i/>
          <w:sz w:val="22"/>
          <w:szCs w:val="22"/>
        </w:rPr>
        <w:t xml:space="preserve"> 11:59 </w:t>
      </w:r>
      <w:r w:rsidR="00746AB1" w:rsidRPr="00466236">
        <w:rPr>
          <w:rFonts w:ascii="Arial" w:hAnsi="Arial" w:cs="Arial"/>
          <w:b/>
          <w:bCs/>
          <w:i/>
          <w:sz w:val="22"/>
          <w:szCs w:val="22"/>
        </w:rPr>
        <w:t xml:space="preserve">PM </w:t>
      </w:r>
      <w:r w:rsidR="0013789B" w:rsidRPr="00466236">
        <w:rPr>
          <w:rFonts w:ascii="Arial" w:hAnsi="Arial" w:cs="Arial"/>
          <w:b/>
          <w:bCs/>
          <w:i/>
          <w:sz w:val="22"/>
          <w:szCs w:val="22"/>
        </w:rPr>
        <w:t xml:space="preserve">Alaska time March </w:t>
      </w:r>
      <w:r w:rsidR="00547FC6" w:rsidRPr="00466236">
        <w:rPr>
          <w:rFonts w:ascii="Arial" w:hAnsi="Arial" w:cs="Arial"/>
          <w:b/>
          <w:bCs/>
          <w:i/>
          <w:sz w:val="22"/>
          <w:szCs w:val="22"/>
        </w:rPr>
        <w:t>2</w:t>
      </w:r>
      <w:r w:rsidR="009311A7" w:rsidRPr="00466236">
        <w:rPr>
          <w:rFonts w:ascii="Arial" w:hAnsi="Arial" w:cs="Arial"/>
          <w:b/>
          <w:bCs/>
          <w:i/>
          <w:sz w:val="22"/>
          <w:szCs w:val="22"/>
        </w:rPr>
        <w:t>, 20</w:t>
      </w:r>
      <w:r w:rsidR="00A83934" w:rsidRPr="00466236">
        <w:rPr>
          <w:rFonts w:ascii="Arial" w:hAnsi="Arial" w:cs="Arial"/>
          <w:b/>
          <w:bCs/>
          <w:i/>
          <w:sz w:val="22"/>
          <w:szCs w:val="22"/>
        </w:rPr>
        <w:t>2</w:t>
      </w:r>
      <w:r w:rsidR="00547FC6" w:rsidRPr="00466236">
        <w:rPr>
          <w:rFonts w:ascii="Arial" w:hAnsi="Arial" w:cs="Arial"/>
          <w:b/>
          <w:bCs/>
          <w:i/>
          <w:sz w:val="22"/>
          <w:szCs w:val="22"/>
        </w:rPr>
        <w:t>5</w:t>
      </w:r>
    </w:p>
    <w:p w14:paraId="3D5CFA98" w14:textId="77777777" w:rsidR="0032717B" w:rsidRPr="00466236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3067A54" w14:textId="77777777"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466236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 </w:t>
      </w:r>
      <w:r w:rsidR="006D3E44" w:rsidRPr="00466236">
        <w:rPr>
          <w:rFonts w:ascii="Arial" w:hAnsi="Arial" w:cs="Arial"/>
          <w:bCs/>
          <w:i/>
          <w:sz w:val="22"/>
          <w:szCs w:val="22"/>
        </w:rPr>
        <w:t>Good luck!</w:t>
      </w:r>
    </w:p>
    <w:p w14:paraId="14B6160C" w14:textId="77777777"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3607AA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A411" w14:textId="77777777" w:rsidR="008D60BE" w:rsidRDefault="008D60BE">
      <w:r>
        <w:separator/>
      </w:r>
    </w:p>
  </w:endnote>
  <w:endnote w:type="continuationSeparator" w:id="0">
    <w:p w14:paraId="4762AB3A" w14:textId="77777777" w:rsidR="008D60BE" w:rsidRDefault="008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C92C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840" w14:textId="77777777"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DC26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8E9311" w14:textId="77777777"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C9B3" w14:textId="77777777" w:rsidR="008D60BE" w:rsidRDefault="008D60BE">
      <w:r>
        <w:separator/>
      </w:r>
    </w:p>
  </w:footnote>
  <w:footnote w:type="continuationSeparator" w:id="0">
    <w:p w14:paraId="29E3A27D" w14:textId="77777777" w:rsidR="008D60BE" w:rsidRDefault="008D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EEF161F"/>
    <w:multiLevelType w:val="hybridMultilevel"/>
    <w:tmpl w:val="16F07830"/>
    <w:lvl w:ilvl="0" w:tplc="6B90E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972EC"/>
    <w:multiLevelType w:val="hybridMultilevel"/>
    <w:tmpl w:val="29AA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367272">
    <w:abstractNumId w:val="8"/>
  </w:num>
  <w:num w:numId="2" w16cid:durableId="224268361">
    <w:abstractNumId w:val="4"/>
  </w:num>
  <w:num w:numId="3" w16cid:durableId="779181061">
    <w:abstractNumId w:val="7"/>
  </w:num>
  <w:num w:numId="4" w16cid:durableId="2007052093">
    <w:abstractNumId w:val="2"/>
  </w:num>
  <w:num w:numId="5" w16cid:durableId="841746852">
    <w:abstractNumId w:val="0"/>
  </w:num>
  <w:num w:numId="6" w16cid:durableId="1956519540">
    <w:abstractNumId w:val="6"/>
  </w:num>
  <w:num w:numId="7" w16cid:durableId="1296909664">
    <w:abstractNumId w:val="5"/>
  </w:num>
  <w:num w:numId="8" w16cid:durableId="331105558">
    <w:abstractNumId w:val="3"/>
  </w:num>
  <w:num w:numId="9" w16cid:durableId="80022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A"/>
    <w:rsid w:val="00010707"/>
    <w:rsid w:val="00011B96"/>
    <w:rsid w:val="000135ED"/>
    <w:rsid w:val="00015A9A"/>
    <w:rsid w:val="000200A5"/>
    <w:rsid w:val="00023042"/>
    <w:rsid w:val="00026BBE"/>
    <w:rsid w:val="0003458B"/>
    <w:rsid w:val="000403A7"/>
    <w:rsid w:val="00043B20"/>
    <w:rsid w:val="000472DD"/>
    <w:rsid w:val="00051BD9"/>
    <w:rsid w:val="0005455F"/>
    <w:rsid w:val="00054AC0"/>
    <w:rsid w:val="0006472C"/>
    <w:rsid w:val="00080E63"/>
    <w:rsid w:val="000824A3"/>
    <w:rsid w:val="00084F00"/>
    <w:rsid w:val="000857B5"/>
    <w:rsid w:val="00092ADF"/>
    <w:rsid w:val="00094C4B"/>
    <w:rsid w:val="000951B5"/>
    <w:rsid w:val="00096FE8"/>
    <w:rsid w:val="000976B1"/>
    <w:rsid w:val="000A5982"/>
    <w:rsid w:val="000B3DC6"/>
    <w:rsid w:val="000B6928"/>
    <w:rsid w:val="000C193C"/>
    <w:rsid w:val="000C1F59"/>
    <w:rsid w:val="000C4B77"/>
    <w:rsid w:val="000D1F17"/>
    <w:rsid w:val="000E0215"/>
    <w:rsid w:val="000E0B7C"/>
    <w:rsid w:val="000E1539"/>
    <w:rsid w:val="000E5EAD"/>
    <w:rsid w:val="000F3138"/>
    <w:rsid w:val="000F5810"/>
    <w:rsid w:val="000F6049"/>
    <w:rsid w:val="000F6F3C"/>
    <w:rsid w:val="00117E18"/>
    <w:rsid w:val="00127211"/>
    <w:rsid w:val="001319E8"/>
    <w:rsid w:val="0013789B"/>
    <w:rsid w:val="0014220B"/>
    <w:rsid w:val="00151CD1"/>
    <w:rsid w:val="0016181C"/>
    <w:rsid w:val="00162028"/>
    <w:rsid w:val="0016453A"/>
    <w:rsid w:val="00164F6F"/>
    <w:rsid w:val="0016781D"/>
    <w:rsid w:val="00171B88"/>
    <w:rsid w:val="00177344"/>
    <w:rsid w:val="001918CB"/>
    <w:rsid w:val="001B0A09"/>
    <w:rsid w:val="001C77E9"/>
    <w:rsid w:val="001D377B"/>
    <w:rsid w:val="001E274B"/>
    <w:rsid w:val="001E5483"/>
    <w:rsid w:val="001F23AA"/>
    <w:rsid w:val="001F77C5"/>
    <w:rsid w:val="00201ABD"/>
    <w:rsid w:val="00211FEA"/>
    <w:rsid w:val="00215B9E"/>
    <w:rsid w:val="002171C3"/>
    <w:rsid w:val="00225EBF"/>
    <w:rsid w:val="0022722A"/>
    <w:rsid w:val="002273EB"/>
    <w:rsid w:val="00237B73"/>
    <w:rsid w:val="00241134"/>
    <w:rsid w:val="002433AF"/>
    <w:rsid w:val="00250253"/>
    <w:rsid w:val="002611A1"/>
    <w:rsid w:val="00284E39"/>
    <w:rsid w:val="00292F3A"/>
    <w:rsid w:val="00297DF9"/>
    <w:rsid w:val="002A0535"/>
    <w:rsid w:val="002B7091"/>
    <w:rsid w:val="002D4326"/>
    <w:rsid w:val="002D6072"/>
    <w:rsid w:val="002E225B"/>
    <w:rsid w:val="002E5F90"/>
    <w:rsid w:val="002E66A6"/>
    <w:rsid w:val="002F19C6"/>
    <w:rsid w:val="002F1AFB"/>
    <w:rsid w:val="002F591E"/>
    <w:rsid w:val="002F6FD4"/>
    <w:rsid w:val="00303D22"/>
    <w:rsid w:val="00311C04"/>
    <w:rsid w:val="003137F8"/>
    <w:rsid w:val="0031631F"/>
    <w:rsid w:val="003201AF"/>
    <w:rsid w:val="00323328"/>
    <w:rsid w:val="0032717B"/>
    <w:rsid w:val="0033542B"/>
    <w:rsid w:val="00336137"/>
    <w:rsid w:val="00336A56"/>
    <w:rsid w:val="00354A0C"/>
    <w:rsid w:val="003607AA"/>
    <w:rsid w:val="003655EB"/>
    <w:rsid w:val="003712C0"/>
    <w:rsid w:val="0037315B"/>
    <w:rsid w:val="00373F71"/>
    <w:rsid w:val="00375F01"/>
    <w:rsid w:val="00376860"/>
    <w:rsid w:val="003A3924"/>
    <w:rsid w:val="003B2C80"/>
    <w:rsid w:val="003B39F4"/>
    <w:rsid w:val="003C090A"/>
    <w:rsid w:val="003C4FBF"/>
    <w:rsid w:val="003C61C4"/>
    <w:rsid w:val="003D7D5D"/>
    <w:rsid w:val="003F36CC"/>
    <w:rsid w:val="003F3F65"/>
    <w:rsid w:val="003F568B"/>
    <w:rsid w:val="00406E93"/>
    <w:rsid w:val="004105ED"/>
    <w:rsid w:val="004121D8"/>
    <w:rsid w:val="00415F77"/>
    <w:rsid w:val="00417406"/>
    <w:rsid w:val="00420325"/>
    <w:rsid w:val="00432C73"/>
    <w:rsid w:val="00435EF7"/>
    <w:rsid w:val="00441E1B"/>
    <w:rsid w:val="00445C9A"/>
    <w:rsid w:val="00462347"/>
    <w:rsid w:val="00464430"/>
    <w:rsid w:val="00466236"/>
    <w:rsid w:val="004668BF"/>
    <w:rsid w:val="00470C7B"/>
    <w:rsid w:val="00472CCD"/>
    <w:rsid w:val="00481080"/>
    <w:rsid w:val="00485FE4"/>
    <w:rsid w:val="004922A6"/>
    <w:rsid w:val="00492E49"/>
    <w:rsid w:val="004A6D14"/>
    <w:rsid w:val="004B2319"/>
    <w:rsid w:val="004B4773"/>
    <w:rsid w:val="004C1204"/>
    <w:rsid w:val="004C4439"/>
    <w:rsid w:val="004C4638"/>
    <w:rsid w:val="004C4886"/>
    <w:rsid w:val="004C6FAD"/>
    <w:rsid w:val="004D0031"/>
    <w:rsid w:val="004D50E4"/>
    <w:rsid w:val="004E2908"/>
    <w:rsid w:val="004E51F5"/>
    <w:rsid w:val="004E5F34"/>
    <w:rsid w:val="004F3333"/>
    <w:rsid w:val="004F728F"/>
    <w:rsid w:val="00500560"/>
    <w:rsid w:val="005047AF"/>
    <w:rsid w:val="00515906"/>
    <w:rsid w:val="00520CDD"/>
    <w:rsid w:val="00522FEC"/>
    <w:rsid w:val="00533231"/>
    <w:rsid w:val="00547FC6"/>
    <w:rsid w:val="005564A8"/>
    <w:rsid w:val="00566F0A"/>
    <w:rsid w:val="00572810"/>
    <w:rsid w:val="0057308A"/>
    <w:rsid w:val="00574AEC"/>
    <w:rsid w:val="005763E7"/>
    <w:rsid w:val="00582C7C"/>
    <w:rsid w:val="005849E4"/>
    <w:rsid w:val="00594968"/>
    <w:rsid w:val="0059659B"/>
    <w:rsid w:val="005A3402"/>
    <w:rsid w:val="005B0601"/>
    <w:rsid w:val="005B4BC0"/>
    <w:rsid w:val="005B7236"/>
    <w:rsid w:val="005C6011"/>
    <w:rsid w:val="005C78B2"/>
    <w:rsid w:val="005D2379"/>
    <w:rsid w:val="005D5010"/>
    <w:rsid w:val="005E31A9"/>
    <w:rsid w:val="005F27FB"/>
    <w:rsid w:val="005F62B3"/>
    <w:rsid w:val="006005B5"/>
    <w:rsid w:val="00600615"/>
    <w:rsid w:val="00615E51"/>
    <w:rsid w:val="00624F26"/>
    <w:rsid w:val="00641A25"/>
    <w:rsid w:val="00660EAC"/>
    <w:rsid w:val="00664DF5"/>
    <w:rsid w:val="0066669D"/>
    <w:rsid w:val="006802DD"/>
    <w:rsid w:val="00680B60"/>
    <w:rsid w:val="00680CBD"/>
    <w:rsid w:val="00680D31"/>
    <w:rsid w:val="00685B53"/>
    <w:rsid w:val="0069332B"/>
    <w:rsid w:val="0069652E"/>
    <w:rsid w:val="006A1884"/>
    <w:rsid w:val="006A37AB"/>
    <w:rsid w:val="006A5BDA"/>
    <w:rsid w:val="006A75E4"/>
    <w:rsid w:val="006A76ED"/>
    <w:rsid w:val="006B28B7"/>
    <w:rsid w:val="006B3797"/>
    <w:rsid w:val="006B5B19"/>
    <w:rsid w:val="006B6C9D"/>
    <w:rsid w:val="006B721F"/>
    <w:rsid w:val="006C2CC2"/>
    <w:rsid w:val="006D0EA4"/>
    <w:rsid w:val="006D3E44"/>
    <w:rsid w:val="006E5C19"/>
    <w:rsid w:val="0070186F"/>
    <w:rsid w:val="007068E8"/>
    <w:rsid w:val="007140AA"/>
    <w:rsid w:val="0071414D"/>
    <w:rsid w:val="00742123"/>
    <w:rsid w:val="00744989"/>
    <w:rsid w:val="00746AB1"/>
    <w:rsid w:val="007518FE"/>
    <w:rsid w:val="00754231"/>
    <w:rsid w:val="0076273F"/>
    <w:rsid w:val="00767617"/>
    <w:rsid w:val="0077220C"/>
    <w:rsid w:val="00777C6E"/>
    <w:rsid w:val="00777CAB"/>
    <w:rsid w:val="00787AAA"/>
    <w:rsid w:val="00790CC3"/>
    <w:rsid w:val="00795D95"/>
    <w:rsid w:val="007970A0"/>
    <w:rsid w:val="00797A5D"/>
    <w:rsid w:val="00797AFD"/>
    <w:rsid w:val="007A77D1"/>
    <w:rsid w:val="007B2386"/>
    <w:rsid w:val="007B4ABC"/>
    <w:rsid w:val="007C159C"/>
    <w:rsid w:val="007D0EE0"/>
    <w:rsid w:val="007D1F16"/>
    <w:rsid w:val="007E1EFE"/>
    <w:rsid w:val="007E3E6D"/>
    <w:rsid w:val="007F2B22"/>
    <w:rsid w:val="00801088"/>
    <w:rsid w:val="00801DE5"/>
    <w:rsid w:val="00825D20"/>
    <w:rsid w:val="00830D9E"/>
    <w:rsid w:val="00831EA6"/>
    <w:rsid w:val="00851CBD"/>
    <w:rsid w:val="00857674"/>
    <w:rsid w:val="00860EE7"/>
    <w:rsid w:val="00872258"/>
    <w:rsid w:val="008743E4"/>
    <w:rsid w:val="008806D6"/>
    <w:rsid w:val="00881F59"/>
    <w:rsid w:val="00891793"/>
    <w:rsid w:val="0089350D"/>
    <w:rsid w:val="00893C31"/>
    <w:rsid w:val="008A1E46"/>
    <w:rsid w:val="008A4578"/>
    <w:rsid w:val="008A562A"/>
    <w:rsid w:val="008C1561"/>
    <w:rsid w:val="008C685D"/>
    <w:rsid w:val="008D4375"/>
    <w:rsid w:val="008D60BE"/>
    <w:rsid w:val="008E4C1B"/>
    <w:rsid w:val="008F15FC"/>
    <w:rsid w:val="008F6303"/>
    <w:rsid w:val="009025EC"/>
    <w:rsid w:val="00902B0B"/>
    <w:rsid w:val="00906C69"/>
    <w:rsid w:val="0090721F"/>
    <w:rsid w:val="0091187E"/>
    <w:rsid w:val="00912646"/>
    <w:rsid w:val="0091707B"/>
    <w:rsid w:val="00917EA9"/>
    <w:rsid w:val="00921654"/>
    <w:rsid w:val="009311A7"/>
    <w:rsid w:val="0094370A"/>
    <w:rsid w:val="00943720"/>
    <w:rsid w:val="00950F02"/>
    <w:rsid w:val="0095307B"/>
    <w:rsid w:val="00954A23"/>
    <w:rsid w:val="00960103"/>
    <w:rsid w:val="00962AA4"/>
    <w:rsid w:val="009634C8"/>
    <w:rsid w:val="009639E8"/>
    <w:rsid w:val="00965A6C"/>
    <w:rsid w:val="00972B01"/>
    <w:rsid w:val="00974B15"/>
    <w:rsid w:val="0099027B"/>
    <w:rsid w:val="00993413"/>
    <w:rsid w:val="00997537"/>
    <w:rsid w:val="009A02E2"/>
    <w:rsid w:val="009A09EC"/>
    <w:rsid w:val="009A2A18"/>
    <w:rsid w:val="009A396D"/>
    <w:rsid w:val="009A53D5"/>
    <w:rsid w:val="009A67D9"/>
    <w:rsid w:val="009B7538"/>
    <w:rsid w:val="009C167F"/>
    <w:rsid w:val="009C23D1"/>
    <w:rsid w:val="009C59BD"/>
    <w:rsid w:val="009C712E"/>
    <w:rsid w:val="009D246E"/>
    <w:rsid w:val="009D2A77"/>
    <w:rsid w:val="009D52D4"/>
    <w:rsid w:val="009E21CE"/>
    <w:rsid w:val="009E4B5E"/>
    <w:rsid w:val="009F3768"/>
    <w:rsid w:val="009F71DF"/>
    <w:rsid w:val="00A00365"/>
    <w:rsid w:val="00A019B0"/>
    <w:rsid w:val="00A12C71"/>
    <w:rsid w:val="00A24AA6"/>
    <w:rsid w:val="00A27F41"/>
    <w:rsid w:val="00A45A10"/>
    <w:rsid w:val="00A47776"/>
    <w:rsid w:val="00A52E2F"/>
    <w:rsid w:val="00A53CEC"/>
    <w:rsid w:val="00A6143E"/>
    <w:rsid w:val="00A70226"/>
    <w:rsid w:val="00A7146E"/>
    <w:rsid w:val="00A81E9C"/>
    <w:rsid w:val="00A83934"/>
    <w:rsid w:val="00A85764"/>
    <w:rsid w:val="00A87D92"/>
    <w:rsid w:val="00A91446"/>
    <w:rsid w:val="00A921A2"/>
    <w:rsid w:val="00A97E80"/>
    <w:rsid w:val="00AA0935"/>
    <w:rsid w:val="00AC5EA7"/>
    <w:rsid w:val="00AD14D3"/>
    <w:rsid w:val="00AD6379"/>
    <w:rsid w:val="00AE60D1"/>
    <w:rsid w:val="00AE7E2B"/>
    <w:rsid w:val="00AF4726"/>
    <w:rsid w:val="00B20356"/>
    <w:rsid w:val="00B211D3"/>
    <w:rsid w:val="00B2567C"/>
    <w:rsid w:val="00B4381C"/>
    <w:rsid w:val="00B44D97"/>
    <w:rsid w:val="00B5126F"/>
    <w:rsid w:val="00B56CC5"/>
    <w:rsid w:val="00B57597"/>
    <w:rsid w:val="00B65932"/>
    <w:rsid w:val="00B76537"/>
    <w:rsid w:val="00B85ADC"/>
    <w:rsid w:val="00B92E5F"/>
    <w:rsid w:val="00BA2257"/>
    <w:rsid w:val="00BA22AC"/>
    <w:rsid w:val="00BA24CB"/>
    <w:rsid w:val="00BA4AE1"/>
    <w:rsid w:val="00BA6CE9"/>
    <w:rsid w:val="00BB139D"/>
    <w:rsid w:val="00BB22DA"/>
    <w:rsid w:val="00BB30D3"/>
    <w:rsid w:val="00BB4C9C"/>
    <w:rsid w:val="00BB6A45"/>
    <w:rsid w:val="00BC3673"/>
    <w:rsid w:val="00BC6F8F"/>
    <w:rsid w:val="00BD1564"/>
    <w:rsid w:val="00BD50FC"/>
    <w:rsid w:val="00BE2BDB"/>
    <w:rsid w:val="00BE5385"/>
    <w:rsid w:val="00BE7AC4"/>
    <w:rsid w:val="00BF0225"/>
    <w:rsid w:val="00BF1864"/>
    <w:rsid w:val="00C1181C"/>
    <w:rsid w:val="00C1252E"/>
    <w:rsid w:val="00C12DAA"/>
    <w:rsid w:val="00C138A2"/>
    <w:rsid w:val="00C20C4D"/>
    <w:rsid w:val="00C30E9A"/>
    <w:rsid w:val="00C31CBA"/>
    <w:rsid w:val="00C36467"/>
    <w:rsid w:val="00C3784F"/>
    <w:rsid w:val="00C4382C"/>
    <w:rsid w:val="00C447A6"/>
    <w:rsid w:val="00C60847"/>
    <w:rsid w:val="00C62FA1"/>
    <w:rsid w:val="00C64CDA"/>
    <w:rsid w:val="00C67F95"/>
    <w:rsid w:val="00C7567E"/>
    <w:rsid w:val="00C76BBF"/>
    <w:rsid w:val="00C82579"/>
    <w:rsid w:val="00C90360"/>
    <w:rsid w:val="00C95EE7"/>
    <w:rsid w:val="00C97BC2"/>
    <w:rsid w:val="00CA0564"/>
    <w:rsid w:val="00CA3759"/>
    <w:rsid w:val="00CA503D"/>
    <w:rsid w:val="00CA606A"/>
    <w:rsid w:val="00CC1517"/>
    <w:rsid w:val="00CC7002"/>
    <w:rsid w:val="00CD135D"/>
    <w:rsid w:val="00CD4773"/>
    <w:rsid w:val="00CE4858"/>
    <w:rsid w:val="00CF0CAA"/>
    <w:rsid w:val="00CF4844"/>
    <w:rsid w:val="00CF7ED1"/>
    <w:rsid w:val="00D03D08"/>
    <w:rsid w:val="00D04AC5"/>
    <w:rsid w:val="00D157F7"/>
    <w:rsid w:val="00D252B1"/>
    <w:rsid w:val="00D2676D"/>
    <w:rsid w:val="00D314FD"/>
    <w:rsid w:val="00D33D55"/>
    <w:rsid w:val="00D40E9A"/>
    <w:rsid w:val="00D474EB"/>
    <w:rsid w:val="00D72EB2"/>
    <w:rsid w:val="00D73FA3"/>
    <w:rsid w:val="00D761D9"/>
    <w:rsid w:val="00D81B7E"/>
    <w:rsid w:val="00D828F2"/>
    <w:rsid w:val="00D832DF"/>
    <w:rsid w:val="00D903B2"/>
    <w:rsid w:val="00D91B22"/>
    <w:rsid w:val="00DA301B"/>
    <w:rsid w:val="00DA460B"/>
    <w:rsid w:val="00DA5E19"/>
    <w:rsid w:val="00DB214C"/>
    <w:rsid w:val="00DC2486"/>
    <w:rsid w:val="00DD4D9A"/>
    <w:rsid w:val="00DE01B9"/>
    <w:rsid w:val="00DE3EBD"/>
    <w:rsid w:val="00DE4F6C"/>
    <w:rsid w:val="00DF157D"/>
    <w:rsid w:val="00E06E48"/>
    <w:rsid w:val="00E072E2"/>
    <w:rsid w:val="00E10050"/>
    <w:rsid w:val="00E105B7"/>
    <w:rsid w:val="00E11AB4"/>
    <w:rsid w:val="00E13058"/>
    <w:rsid w:val="00E157F3"/>
    <w:rsid w:val="00E15BD9"/>
    <w:rsid w:val="00E15CE1"/>
    <w:rsid w:val="00E21335"/>
    <w:rsid w:val="00E21F30"/>
    <w:rsid w:val="00E229BB"/>
    <w:rsid w:val="00E23970"/>
    <w:rsid w:val="00E33EC8"/>
    <w:rsid w:val="00E34A30"/>
    <w:rsid w:val="00E35198"/>
    <w:rsid w:val="00E36811"/>
    <w:rsid w:val="00E44D22"/>
    <w:rsid w:val="00E47836"/>
    <w:rsid w:val="00E503B6"/>
    <w:rsid w:val="00E53382"/>
    <w:rsid w:val="00E61482"/>
    <w:rsid w:val="00E64586"/>
    <w:rsid w:val="00E67834"/>
    <w:rsid w:val="00E72F5A"/>
    <w:rsid w:val="00E73888"/>
    <w:rsid w:val="00E75E9A"/>
    <w:rsid w:val="00E81248"/>
    <w:rsid w:val="00EA52BC"/>
    <w:rsid w:val="00EA580D"/>
    <w:rsid w:val="00EA5D76"/>
    <w:rsid w:val="00EB0E8D"/>
    <w:rsid w:val="00EB2751"/>
    <w:rsid w:val="00EC3DE3"/>
    <w:rsid w:val="00ED1F5C"/>
    <w:rsid w:val="00EF0809"/>
    <w:rsid w:val="00EF563B"/>
    <w:rsid w:val="00F00E65"/>
    <w:rsid w:val="00F142EC"/>
    <w:rsid w:val="00F21D92"/>
    <w:rsid w:val="00F2335B"/>
    <w:rsid w:val="00F2618E"/>
    <w:rsid w:val="00F27881"/>
    <w:rsid w:val="00F46BA8"/>
    <w:rsid w:val="00F50C2F"/>
    <w:rsid w:val="00F570E4"/>
    <w:rsid w:val="00F6096C"/>
    <w:rsid w:val="00F654DE"/>
    <w:rsid w:val="00F65563"/>
    <w:rsid w:val="00F65640"/>
    <w:rsid w:val="00F673A3"/>
    <w:rsid w:val="00F77041"/>
    <w:rsid w:val="00F84493"/>
    <w:rsid w:val="00F92AE1"/>
    <w:rsid w:val="00FA3C85"/>
    <w:rsid w:val="00FC1066"/>
    <w:rsid w:val="00FC39F2"/>
    <w:rsid w:val="00FD00A3"/>
    <w:rsid w:val="00FD2827"/>
    <w:rsid w:val="00FD2E6D"/>
    <w:rsid w:val="00FD6FA7"/>
    <w:rsid w:val="00FE16ED"/>
    <w:rsid w:val="00FE528E"/>
    <w:rsid w:val="00FE5ABC"/>
    <w:rsid w:val="00FF17DA"/>
    <w:rsid w:val="00FF5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4875"/>
  <w15:docId w15:val="{7720FDFC-54F3-443B-99FB-271B25A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  <w:style w:type="paragraph" w:styleId="ListParagraph">
    <w:name w:val="List Paragraph"/>
    <w:basedOn w:val="Normal"/>
    <w:qFormat/>
    <w:rsid w:val="00574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201-E4B5-45A8-8926-5F03C32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dc:description/>
  <cp:lastModifiedBy>Lydon, Barbara - FS, AK</cp:lastModifiedBy>
  <cp:revision>5</cp:revision>
  <cp:lastPrinted>2019-12-19T20:59:00Z</cp:lastPrinted>
  <dcterms:created xsi:type="dcterms:W3CDTF">2024-11-25T18:31:00Z</dcterms:created>
  <dcterms:modified xsi:type="dcterms:W3CDTF">2024-12-02T21:16:00Z</dcterms:modified>
</cp:coreProperties>
</file>